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B42D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Projekt umowy</w:t>
      </w:r>
    </w:p>
    <w:p w14:paraId="5242D36D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 xml:space="preserve">UMOWA </w:t>
      </w:r>
      <w:r>
        <w:t xml:space="preserve">nr </w:t>
      </w:r>
      <w:r>
        <w:rPr>
          <w:b/>
        </w:rPr>
        <w:t>……………/ZZP/2017</w:t>
      </w:r>
    </w:p>
    <w:p w14:paraId="68B5D576" w14:textId="77777777" w:rsidR="007B0E2E" w:rsidRDefault="007B0E2E">
      <w:pPr>
        <w:spacing w:line="276" w:lineRule="auto"/>
        <w:jc w:val="center"/>
      </w:pPr>
    </w:p>
    <w:p w14:paraId="22CAFA0B" w14:textId="77777777" w:rsidR="007B0E2E" w:rsidRDefault="0035232F">
      <w:pPr>
        <w:spacing w:line="276" w:lineRule="auto"/>
        <w:jc w:val="center"/>
      </w:pPr>
      <w:r>
        <w:t>zawarta w dniu ……………………………. 2017 roku, pomiędzy:</w:t>
      </w:r>
    </w:p>
    <w:p w14:paraId="5FE73A3B" w14:textId="77777777" w:rsidR="007B0E2E" w:rsidRDefault="007B0E2E">
      <w:pPr>
        <w:spacing w:line="276" w:lineRule="auto"/>
        <w:jc w:val="both"/>
        <w:rPr>
          <w:color w:val="00B050"/>
        </w:rPr>
      </w:pPr>
    </w:p>
    <w:p w14:paraId="44B1D927" w14:textId="77777777" w:rsidR="007B0E2E" w:rsidRDefault="00352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Pan/Pani ……………..……………. – ………………………………. Ośrodka Rozwoju Edukacji, </w:t>
      </w:r>
    </w:p>
    <w:p w14:paraId="75E48056" w14:textId="77777777" w:rsidR="007B0E2E" w:rsidRDefault="0035232F">
      <w:pPr>
        <w:spacing w:line="276" w:lineRule="auto"/>
        <w:jc w:val="both"/>
      </w:pPr>
      <w:r>
        <w:t>Zwanym dalej „Zamawiającym”</w:t>
      </w:r>
    </w:p>
    <w:p w14:paraId="5A1C54E8" w14:textId="77777777" w:rsidR="007B0E2E" w:rsidRDefault="0035232F">
      <w:pPr>
        <w:spacing w:line="276" w:lineRule="auto"/>
        <w:jc w:val="both"/>
      </w:pPr>
      <w:r>
        <w:t>a</w:t>
      </w:r>
    </w:p>
    <w:p w14:paraId="0BF23741" w14:textId="77777777" w:rsidR="007B0E2E" w:rsidRDefault="003523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…………………….. </w:t>
      </w:r>
      <w:r>
        <w:rPr>
          <w:rFonts w:ascii="Times New Roman" w:hAnsi="Times New Roman" w:cs="Times New Roman"/>
        </w:rPr>
        <w:t xml:space="preserve"> z siedzibą w ………….. , ul. </w:t>
      </w:r>
      <w:r>
        <w:rPr>
          <w:rFonts w:ascii="Times New Roman" w:hAnsi="Times New Roman" w:cs="Times New Roman"/>
          <w:bCs/>
        </w:rPr>
        <w:t xml:space="preserve">……………. , …..-……….. …………… </w:t>
      </w:r>
      <w:r>
        <w:rPr>
          <w:rFonts w:ascii="Times New Roman" w:hAnsi="Times New Roman" w:cs="Times New Roman"/>
        </w:rPr>
        <w:t>wpisaną do rejestru przedsiębiorców Krajowego Rejestru Sądowego przez Sąd Rejonowy dla ……………………………………………………………………………….. – pod numerem KRS: …………………., REGON: …………….., NIP: ………………., (</w:t>
      </w: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do umowy – Wydruk z właściwego rejestru Wykonawcy) reprezentowanym przez ………………………………………………………………………. – na podstawie pełnomocnictwa z dnia ………………………………………….. zwanym dalej: „Wykonawcą”, </w:t>
      </w:r>
    </w:p>
    <w:p w14:paraId="663E6C76" w14:textId="77777777" w:rsidR="007B0E2E" w:rsidRDefault="003523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14:paraId="03D3DF62" w14:textId="77777777" w:rsidR="007B0E2E" w:rsidRDefault="007B0E2E">
      <w:pPr>
        <w:spacing w:line="276" w:lineRule="auto"/>
        <w:jc w:val="both"/>
        <w:rPr>
          <w:b/>
        </w:rPr>
      </w:pPr>
    </w:p>
    <w:p w14:paraId="722D7762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5549E110" w14:textId="77777777" w:rsidR="007B0E2E" w:rsidRDefault="0035232F">
      <w:pPr>
        <w:spacing w:line="276" w:lineRule="auto"/>
        <w:jc w:val="both"/>
      </w:pPr>
      <w:r>
        <w:t xml:space="preserve">Zamawiający i Wykonawca zgodnie oświadczają, że niniejsza umowa została zawarta w wyniku udzielenia zamówienia publicznego przeprowadzonego w trybie zamówienia </w:t>
      </w:r>
      <w:r>
        <w:br/>
        <w:t xml:space="preserve">z wolnej ręki, o którym mowa w art. 67 ust. 1 pkt 2 ustawy z dnia 29 stycznia 2004 r. </w:t>
      </w:r>
      <w:r>
        <w:br/>
        <w:t>(jednolity tekst. Dz. U. z 2015 r. poz. 2164 ze zm.) po przeprowadzeniu konkursu, w efekcie rozstrzygnięcia którego dokonano wyboru koncepcji Wykonawcy.</w:t>
      </w:r>
    </w:p>
    <w:p w14:paraId="0E4C0366" w14:textId="77777777" w:rsidR="007B0E2E" w:rsidRDefault="007B0E2E">
      <w:pPr>
        <w:spacing w:line="276" w:lineRule="auto"/>
        <w:jc w:val="both"/>
        <w:rPr>
          <w:b/>
        </w:rPr>
      </w:pPr>
    </w:p>
    <w:p w14:paraId="152B18B4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315F7128" w14:textId="0D460AA3" w:rsidR="007B0E2E" w:rsidRDefault="0035232F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Przedmiotem umowy jest wykonanie na rzecz Zamawiającego 10 zestawów</w:t>
      </w:r>
      <w:r w:rsidR="00CB5316">
        <w:rPr>
          <w:rFonts w:ascii="Times New Roman" w:hAnsi="Times New Roman"/>
          <w:color w:val="000000"/>
          <w:sz w:val="24"/>
          <w:szCs w:val="24"/>
        </w:rPr>
        <w:t xml:space="preserve"> materiałów dla nauczycieli </w:t>
      </w:r>
      <w:r w:rsidR="00385F7C">
        <w:rPr>
          <w:rFonts w:ascii="Times New Roman" w:hAnsi="Times New Roman"/>
          <w:color w:val="000000"/>
          <w:sz w:val="24"/>
          <w:szCs w:val="24"/>
        </w:rPr>
        <w:t>przyrod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ojekcie pozakonkursowym pn. „</w:t>
      </w:r>
      <w:r>
        <w:rPr>
          <w:rFonts w:ascii="Times New Roman" w:hAnsi="Times New Roman"/>
          <w:color w:val="000000"/>
          <w:sz w:val="24"/>
          <w:szCs w:val="24"/>
        </w:rPr>
        <w:t>Wspieranie tworzenia szkół ćwiczeń</w:t>
      </w:r>
      <w:r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</w:rPr>
        <w:t>realizowanym przez Ośrodek Rozwoju Edukacji w ramach II Osi Priorytetowej, Działanie 2.10 Programu Operacyjnego Wiedza, Edukacja, Rozwój, współfinansowanego z Europejskiego Funduszu Społecznego</w:t>
      </w:r>
      <w:r>
        <w:rPr>
          <w:rFonts w:ascii="Times New Roman" w:hAnsi="Times New Roman"/>
          <w:sz w:val="24"/>
          <w:szCs w:val="24"/>
        </w:rPr>
        <w:t xml:space="preserve"> zgodnie ze Szczegółowym Opisem Przedmiotu Konkursu stanowiącym </w:t>
      </w:r>
      <w:r>
        <w:rPr>
          <w:rFonts w:ascii="Times New Roman" w:hAnsi="Times New Roman"/>
          <w:b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niniejszej umowy oraz Protokołem z negocjacji stanowiącym </w:t>
      </w:r>
      <w:r>
        <w:rPr>
          <w:rFonts w:ascii="Times New Roman" w:hAnsi="Times New Roman"/>
          <w:b/>
          <w:sz w:val="24"/>
          <w:szCs w:val="24"/>
        </w:rPr>
        <w:t xml:space="preserve">załącznik 3 </w:t>
      </w:r>
      <w:r>
        <w:rPr>
          <w:rFonts w:ascii="Times New Roman" w:hAnsi="Times New Roman"/>
          <w:sz w:val="24"/>
          <w:szCs w:val="24"/>
        </w:rPr>
        <w:t xml:space="preserve">do niniejszej umowy. </w:t>
      </w:r>
    </w:p>
    <w:p w14:paraId="3584D51D" w14:textId="06ACEB07" w:rsidR="007B0E2E" w:rsidRDefault="0035232F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Strony zgodnie ustalają, że dzieło zostanie opracowane w oparciu o pracę konkursową złożoną przez Wykonawcę w konkursie (</w:t>
      </w:r>
      <w:r>
        <w:rPr>
          <w:rFonts w:ascii="Times New Roman" w:hAnsi="Times New Roman"/>
          <w:b/>
          <w:color w:val="000000"/>
          <w:sz w:val="24"/>
          <w:szCs w:val="24"/>
        </w:rPr>
        <w:t>załącznik nr 7 – Regulamin konkursu</w:t>
      </w:r>
      <w:r>
        <w:rPr>
          <w:rFonts w:ascii="Times New Roman" w:hAnsi="Times New Roman"/>
          <w:color w:val="000000"/>
          <w:sz w:val="24"/>
          <w:szCs w:val="24"/>
        </w:rPr>
        <w:t>), którego przedmiotem było szczegółowe opracowanie koncepcji (opisu) 10 zestawów</w:t>
      </w:r>
      <w:r w:rsidR="00CB53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F7C">
        <w:rPr>
          <w:rFonts w:ascii="Times New Roman" w:hAnsi="Times New Roman"/>
          <w:color w:val="000000"/>
          <w:sz w:val="24"/>
          <w:szCs w:val="24"/>
        </w:rPr>
        <w:t>materiałów dla nauczycieli przyrody</w:t>
      </w:r>
      <w:r>
        <w:rPr>
          <w:rFonts w:ascii="Times New Roman" w:hAnsi="Times New Roman"/>
          <w:color w:val="000000"/>
          <w:sz w:val="24"/>
          <w:szCs w:val="24"/>
        </w:rPr>
        <w:t xml:space="preserve"> oraz uznaną przez Sąd konkursowy za pracę najlepszą. Praca ta stanowi </w:t>
      </w:r>
      <w:r>
        <w:rPr>
          <w:rFonts w:ascii="Times New Roman" w:hAnsi="Times New Roman"/>
          <w:b/>
          <w:color w:val="000000"/>
          <w:sz w:val="24"/>
          <w:szCs w:val="24"/>
        </w:rPr>
        <w:t>załącznik nr 4 umowy.</w:t>
      </w:r>
    </w:p>
    <w:p w14:paraId="43F07B3F" w14:textId="77777777" w:rsidR="007B0E2E" w:rsidRDefault="007B0E2E">
      <w:pPr>
        <w:rPr>
          <w:rFonts w:ascii="Arial" w:hAnsi="Arial" w:cs="Arial"/>
          <w:b/>
          <w:sz w:val="22"/>
          <w:szCs w:val="22"/>
        </w:rPr>
      </w:pPr>
    </w:p>
    <w:p w14:paraId="7BB50530" w14:textId="77777777" w:rsidR="007B0E2E" w:rsidRDefault="007B0E2E">
      <w:pPr>
        <w:spacing w:line="276" w:lineRule="auto"/>
        <w:jc w:val="center"/>
        <w:rPr>
          <w:b/>
        </w:rPr>
      </w:pPr>
    </w:p>
    <w:p w14:paraId="6A94F274" w14:textId="77777777" w:rsidR="007B0E2E" w:rsidRDefault="007B0E2E">
      <w:pPr>
        <w:spacing w:line="276" w:lineRule="auto"/>
        <w:jc w:val="center"/>
        <w:rPr>
          <w:b/>
        </w:rPr>
      </w:pPr>
    </w:p>
    <w:p w14:paraId="6F263B42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lastRenderedPageBreak/>
        <w:t>§ 3</w:t>
      </w:r>
    </w:p>
    <w:p w14:paraId="28BC3B21" w14:textId="77777777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.</w:t>
      </w:r>
    </w:p>
    <w:p w14:paraId="5835270C" w14:textId="77777777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>Wykonawca zobowiązuje się zrealizować przedmiot umowy z należytą starannością.</w:t>
      </w:r>
    </w:p>
    <w:p w14:paraId="0A27CAD5" w14:textId="5037FE0B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co najmniej dwóch spotkaniach roboczych monitorujących realizację przedmiotu umowy. W spotkaniu wezmą udział eksperci ORE oraz autorzy i inne osoby zaangażowane przez Wykonawcę w opracowanie zestawów materiałów, które odbędzie się w Centrum Szkoleniowym ORE w Sulejówku lub innym miejscu wskazanym przez Zamawiającego znajdującym się w obszarze Warszawy. Terminy spotkań zostaną ustalone wspólnie z Wykonawcą na podstawie przedstawionego harmonogramu.  Zamawiający nie ponosi kosztów dojazdu na spotkania. </w:t>
      </w:r>
    </w:p>
    <w:p w14:paraId="339D0E31" w14:textId="77777777" w:rsidR="007B0E2E" w:rsidRDefault="0035232F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14:paraId="2B364C36" w14:textId="77777777" w:rsidR="007B0E2E" w:rsidRDefault="0035232F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14:paraId="5D16885C" w14:textId="77777777" w:rsidR="007B0E2E" w:rsidRDefault="0035232F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14:paraId="447A1BF8" w14:textId="77777777" w:rsidR="007B0E2E" w:rsidRDefault="0035232F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14:paraId="1B8FDE2D" w14:textId="77777777" w:rsidR="007B0E2E" w:rsidRDefault="0035232F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późnieniach i ich przyczynach;</w:t>
      </w:r>
    </w:p>
    <w:p w14:paraId="794B1918" w14:textId="77777777" w:rsidR="007B0E2E" w:rsidRDefault="0035232F">
      <w:pPr>
        <w:tabs>
          <w:tab w:val="left" w:pos="1620"/>
        </w:tabs>
        <w:spacing w:line="276" w:lineRule="auto"/>
        <w:ind w:left="284"/>
        <w:jc w:val="both"/>
      </w:pPr>
      <w:r>
        <w:t>z zastrzeżeniem, że mogą one równocześnie z przesłaniem na piśmie zostać przekazane drogą elektroniczną.</w:t>
      </w:r>
    </w:p>
    <w:p w14:paraId="510EA920" w14:textId="77777777" w:rsidR="007B0E2E" w:rsidRDefault="0035232F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>
        <w:t>roboczych od zaistnienia takiej sytuacji, na piśmie, pod rygorem nieważności, powiadomić o tym fakcie Zamawiającego na adres wskazany w umowie.</w:t>
      </w:r>
    </w:p>
    <w:p w14:paraId="3A7B10C2" w14:textId="28E8DD19" w:rsidR="007B0E2E" w:rsidRDefault="0035232F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 Edukacja Rozwój”, które są dostępne na stronie internetowej </w:t>
      </w:r>
      <w:hyperlink r:id="rId9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</w:p>
    <w:p w14:paraId="1E3EBE0B" w14:textId="77777777" w:rsidR="007B0E2E" w:rsidRDefault="0035232F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14:paraId="680D5E1F" w14:textId="77777777" w:rsidR="007B0E2E" w:rsidRDefault="0035232F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 xml:space="preserve">Wykonawca zobowiązuje się do zachowania w poufności wszystkich informacji uzyskanych przez niego w związku z zawarciem umowy. </w:t>
      </w:r>
    </w:p>
    <w:p w14:paraId="63E0B8F4" w14:textId="77777777" w:rsidR="007B0E2E" w:rsidRDefault="007B0E2E">
      <w:pPr>
        <w:keepNext/>
        <w:spacing w:line="276" w:lineRule="auto"/>
        <w:jc w:val="both"/>
        <w:rPr>
          <w:i/>
          <w:iCs/>
        </w:rPr>
      </w:pPr>
    </w:p>
    <w:p w14:paraId="3F2465D9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7263FD50" w14:textId="25ABF4B4" w:rsidR="007B0E2E" w:rsidRDefault="00B443B0">
      <w:pPr>
        <w:numPr>
          <w:ilvl w:val="0"/>
          <w:numId w:val="22"/>
        </w:numPr>
        <w:spacing w:line="276" w:lineRule="auto"/>
        <w:jc w:val="both"/>
      </w:pPr>
      <w:r>
        <w:t xml:space="preserve">Na podstawie art. 29 ust. 4 </w:t>
      </w:r>
      <w:r w:rsidR="0035232F">
        <w:t>pkt. 1 ustawy – Prawo zamówień publicznych, Zamawiający wymaga, aby wśród osób bezpośrednio uczestniczących w wykonywaniu zamówienia zatrudniona była minimum 1 osoba bezrobotna. Osoba ta winna być zatrudniona w jednej z poniższych form:</w:t>
      </w:r>
    </w:p>
    <w:p w14:paraId="00F9CAD8" w14:textId="77777777" w:rsidR="007B0E2E" w:rsidRDefault="0035232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z powiatowego urzędu pracy, zgodnie z ustawą z dnia 20 kwietnia 2004 r. o promocji zatrudnienia i instytucjach rynku pracy (Dz. U. z 2016 r. poz. 645), lub</w:t>
      </w:r>
    </w:p>
    <w:p w14:paraId="09E77FC9" w14:textId="0A1E496E" w:rsidR="007B0E2E" w:rsidRDefault="0035232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ego dokumentu kierującego bezrobotnego do pracodawcy, wystawionego przez organ zajmujący się realizacją zadań z zakresu rynku pracy, określony</w:t>
      </w:r>
      <w:r>
        <w:rPr>
          <w:rFonts w:ascii="Times New Roman" w:hAnsi="Times New Roman"/>
          <w:sz w:val="24"/>
          <w:szCs w:val="24"/>
        </w:rPr>
        <w:br/>
        <w:t>w analogicznych przepisach państwa członkowskiego UE lub Europejskiego Obszaru Gospodarczego.</w:t>
      </w:r>
    </w:p>
    <w:p w14:paraId="111E0828" w14:textId="77777777" w:rsidR="007B0E2E" w:rsidRDefault="0035232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trudnienie wskazanej osoby powinno trwać nieprzerwanie przez cały okres wykonania przedmiotu umowy, przy czym zatrudnienie powinno nastąpić w terminie 14 dni od daty zawarcia umowy w sprawie przedmiotowego zamówienia publicznego. W tym terminie Wykonawca będzie zobowiązany przedstawić Zamawiającemu komplet dokumentów, stwierdzających zatrudnienie osoby bezrobotnej. Niezastosowanie się do tego obowiązku będzie uprawniało Zamawiającego do naliczenia kary o której mowa w ust. 4 niniejszego paragrafu.    </w:t>
      </w:r>
    </w:p>
    <w:p w14:paraId="482BA61C" w14:textId="77777777" w:rsidR="007B0E2E" w:rsidRDefault="0035232F">
      <w:pPr>
        <w:numPr>
          <w:ilvl w:val="0"/>
          <w:numId w:val="22"/>
        </w:numPr>
        <w:spacing w:line="276" w:lineRule="auto"/>
        <w:jc w:val="both"/>
      </w:pPr>
      <w:r>
        <w:t>Zamawiający uprawniony będzie do kontroli spełniania przez wykonawcę wymagań dotyczących zatrudniania ww. osoby. Na żądanie Zamawiającego wykonawca obowiązany będzie niezwłocznie udokumentować fakt zatrudniania ww. osoby, w szczególności przez przedłożenie zanonimizowanych umów o pracę oraz zanonimizowanych dokumentów poświadczających status osób zatrudnionych.</w:t>
      </w:r>
    </w:p>
    <w:p w14:paraId="33ADBFC0" w14:textId="10D2C535" w:rsidR="007B0E2E" w:rsidRDefault="0035232F" w:rsidP="00EF5B74">
      <w:pPr>
        <w:numPr>
          <w:ilvl w:val="0"/>
          <w:numId w:val="22"/>
        </w:numPr>
        <w:spacing w:line="276" w:lineRule="auto"/>
        <w:jc w:val="both"/>
      </w:pPr>
      <w:r>
        <w:t>W przypadku niezatrudniania w sposób nieprzerwany przy realizacji zamówienia wymaganej liczby wskazanych osób (chyba że nastąpiło to z przyczyn nieleżących po stronie Wykonawcy), Zamawiający będzi</w:t>
      </w:r>
      <w:r w:rsidR="00B443B0">
        <w:t xml:space="preserve">e uprawniony do odstąpienia od </w:t>
      </w:r>
      <w:r>
        <w:t>umowy z winy Wykonawcy, bez zachowania okresu wypowiedzenia. Ponadto za każdy miesiąc kalendarzowy, w którym Wykonawca nie zatrudniał w sposób nieprzerwany wymaganej liczby osób, Zamawiający obciąży Wykonawcę karą umowną w wysokości iloczynu aktualnie obowiązującej kwoty minimalnego wynagrodzenia za pracę oraz brakującej liczby osób zatrudnionych w sposób nieprzerwany do liczby wymaganej przez Zamawiającego.</w:t>
      </w:r>
    </w:p>
    <w:p w14:paraId="2BA1F674" w14:textId="77777777" w:rsidR="007B0E2E" w:rsidRDefault="0035232F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7F788179" w14:textId="0FFDB91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zobowiązuje się wykonać </w:t>
      </w:r>
      <w:r w:rsidR="00D35754">
        <w:t xml:space="preserve">dzieła </w:t>
      </w:r>
      <w:r>
        <w:t>i przedłożyć je Zamawiającemu do odbioru w termi</w:t>
      </w:r>
      <w:r w:rsidR="004A0420">
        <w:t xml:space="preserve">nach </w:t>
      </w:r>
      <w:r>
        <w:t xml:space="preserve"> </w:t>
      </w:r>
      <w:r w:rsidR="00097E3A">
        <w:t>ustalony</w:t>
      </w:r>
      <w:r w:rsidR="00E62119">
        <w:t>ch</w:t>
      </w:r>
      <w:r w:rsidR="00097E3A">
        <w:t xml:space="preserve"> w harmonogramie</w:t>
      </w:r>
      <w:r>
        <w:t xml:space="preserve"> </w:t>
      </w:r>
      <w:r w:rsidR="00E62119">
        <w:t xml:space="preserve">każdy z terminów </w:t>
      </w:r>
      <w:r>
        <w:t xml:space="preserve">zwany dalej „dniem przedłożenia”, zgodnie z harmonogramem realizacji umowy, stanowiącym </w:t>
      </w:r>
      <w:r>
        <w:rPr>
          <w:b/>
        </w:rPr>
        <w:t>załącznik nr 5</w:t>
      </w:r>
      <w:r>
        <w:t xml:space="preserve"> umowy. Przedłożenie dzieł do odbioru następować będzie w postaci elektronicznej. Zamawiający dopuszcza dostarczanie wykonanego przez Wykonawcę dzieła w postaci elektronicznej poprzez</w:t>
      </w:r>
      <w:r w:rsidR="00052AC3">
        <w:t xml:space="preserve"> </w:t>
      </w:r>
      <w:r>
        <w:t>e-mail, jak również na płycie CD/DVD lub masowym urządzeniu magazynującym.  Wykonawca obowiązany jest uzyskać od Zamawiającego potwierdzenie wpływu. Wszelka korespondencja związana z przedłożeniem dzieła do odbioru przesyłana będzie w dniu przedłożenia tj. w dniu roboczym do godziny 15.00. Korespondencja złożona po godzinie 15.00 uważana będzie za złożoną w następnym dniu roboczym.</w:t>
      </w:r>
      <w:r w:rsidR="003F6A5E">
        <w:t xml:space="preserve"> Zamawiający będzie dokonywał częściowych odbiorów dzieł będących przedmiotem umowy.</w:t>
      </w:r>
    </w:p>
    <w:p w14:paraId="4D0C0E25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14:paraId="62877FC6" w14:textId="45278F80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, będzie każdorazowo: Agnieszka </w:t>
      </w:r>
      <w:proofErr w:type="spellStart"/>
      <w:r>
        <w:t>Pietryka</w:t>
      </w:r>
      <w:proofErr w:type="spellEnd"/>
      <w:r>
        <w:t xml:space="preserve">.  Zmiana osoby, o której mowa w zdaniu poprzedzającym, nie stanowi zmiany umowy i wymaga jedynie poinformowania Wykonawcy. Z odbioru dzieła zostanie sporządzony protokół odbioru według wzoru stanowiącego </w:t>
      </w:r>
      <w:r>
        <w:rPr>
          <w:b/>
        </w:rPr>
        <w:t>załącznik nr 6</w:t>
      </w:r>
      <w:r>
        <w:t xml:space="preserve"> do umowy. </w:t>
      </w:r>
    </w:p>
    <w:p w14:paraId="033DC313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roboczych od dnia przedłożenia. </w:t>
      </w:r>
    </w:p>
    <w:p w14:paraId="737151D8" w14:textId="77777777" w:rsidR="007B0E2E" w:rsidRDefault="0035232F" w:rsidP="00E03FA5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ind w:left="426" w:hanging="426"/>
        <w:jc w:val="both"/>
      </w:pPr>
      <w:r>
        <w:t>Jeżeli według oceny Zamawiającego wyrażonej w treści protokołu odbioru dzieło będzie miało wady, Wykonawca zobowiązuje się do ich usunięcia w ustalonym przez Strony terminie.</w:t>
      </w:r>
    </w:p>
    <w:p w14:paraId="5D5DB02C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Za wady strony rozumieją wady merytoryczne oraz wady techniczne/technologiczne, to znaczy dzieło będzie niezgodne z wymaganiami określonymi przez Zamawiającego w niniejszej umowie i załącznikach do umowy.</w:t>
      </w:r>
    </w:p>
    <w:p w14:paraId="6E3C7DB2" w14:textId="42C02C04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braku porozumienia, co do terminu usunięcia wad Zamawiający ma prawo samodzielnie wyznaczyć, nie krótszy niż 5 dniowy, termin oraz określić sposób usunięcia wad. Usunięcie wad następuje w ramach wynagrodzenia, o którym mowa w § 6 ust. 1. </w:t>
      </w:r>
    </w:p>
    <w:p w14:paraId="21AEFD38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Stwierdzenie przez Zamawiającego usunięcia przez Wykonawcę wad będzie stanowić podstawę do sporządzenia protokołu odbioru bez zastrzeżeń.</w:t>
      </w:r>
    </w:p>
    <w:p w14:paraId="51350205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W przypadku nieusunięcia wad przez Wykonawcę zgodnie z postanowieniami niniejszego paragrafu, Zamawiający ma prawo, w terminie 30 dni, odstąpić od umowy oraz naliczyć kary umowne o jakich mowa w § 9 ust. 2 umowy. Przed wykonaniem prawa do odstąpienia, Zamawiający wezwie do ostatecznego usunięcia wad wyznaczając jednocześnie 5 dniowy termin do wykonania tego wezwania.</w:t>
      </w:r>
    </w:p>
    <w:p w14:paraId="0EB55306" w14:textId="77777777" w:rsidR="007B0E2E" w:rsidRDefault="007B0E2E" w:rsidP="00E62119">
      <w:pPr>
        <w:spacing w:line="276" w:lineRule="auto"/>
        <w:rPr>
          <w:b/>
        </w:rPr>
      </w:pPr>
    </w:p>
    <w:p w14:paraId="21E06DB0" w14:textId="16590E10" w:rsidR="00097E3A" w:rsidRPr="008E7761" w:rsidRDefault="0035232F" w:rsidP="00E62119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058801D5" w14:textId="6A068FF7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 xml:space="preserve">Strony zgodnie ustalają, że Zamawiający zapłaci na rzecz Wykonawcy za prawidłowe </w:t>
      </w:r>
      <w:r w:rsidRPr="008E7761">
        <w:br/>
        <w:t>i kompletne wykonanie dzieł, o których mowa w § 2,</w:t>
      </w:r>
      <w:r w:rsidR="00E62119">
        <w:t xml:space="preserve"> </w:t>
      </w:r>
      <w:r w:rsidRPr="008E7761">
        <w:t xml:space="preserve">wynagrodzenie w kwocie </w:t>
      </w:r>
      <w:r w:rsidR="00EA3C57">
        <w:rPr>
          <w:b/>
        </w:rPr>
        <w:t>……………………….</w:t>
      </w:r>
      <w:r w:rsidRPr="008E7761">
        <w:t xml:space="preserve"> </w:t>
      </w:r>
      <w:r w:rsidRPr="008E7761">
        <w:rPr>
          <w:b/>
        </w:rPr>
        <w:t xml:space="preserve"> </w:t>
      </w:r>
      <w:r w:rsidRPr="008E7761">
        <w:rPr>
          <w:b/>
          <w:bCs/>
        </w:rPr>
        <w:t>zł</w:t>
      </w:r>
      <w:r w:rsidRPr="008E7761">
        <w:rPr>
          <w:b/>
        </w:rPr>
        <w:t xml:space="preserve"> brutto</w:t>
      </w:r>
      <w:r w:rsidRPr="008E7761">
        <w:t xml:space="preserve"> (słownie: </w:t>
      </w:r>
      <w:r w:rsidR="00EA3C57">
        <w:t>……………………………</w:t>
      </w:r>
      <w:r w:rsidRPr="008E7761">
        <w:t>brutto, w tym podatek VAT w kwocie</w:t>
      </w:r>
      <w:r w:rsidR="00E03FA5">
        <w:t xml:space="preserve"> </w:t>
      </w:r>
      <w:r w:rsidR="00EA3C57">
        <w:t>…………………………</w:t>
      </w:r>
      <w:r w:rsidR="00E03FA5">
        <w:t xml:space="preserve"> zł </w:t>
      </w:r>
      <w:r w:rsidRPr="008E7761">
        <w:t>). Wynagrodzenie, o którym mowa w niniejszym ustępie stanowi całkowite wynagrodzenie Wykonawcy za wykonanie umowy w tym za przeniesienie praw, o których mowa w § 6.</w:t>
      </w:r>
    </w:p>
    <w:p w14:paraId="4DBAF6AF" w14:textId="056F365C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 xml:space="preserve">Zamawiający wypłaci wykonawcy dziesiątą (1/10) część łącznego wynagrodzenia, o którym mowa w ust. 1, po odebraniu każdego z 10 dzieł bez zastrzeżeń. Podstawą zapłaty wynagrodzenia za każde z 10 dzieł, </w:t>
      </w:r>
      <w:r w:rsidR="003F6A5E">
        <w:t>będących przedmiotem niniejszej umowy</w:t>
      </w:r>
      <w:r w:rsidRPr="008E7761">
        <w:t>, będzie prawidłowo wystawiona przez Wykonawcę i doręczona Zamawiającemu faktura VAT/rachunek.</w:t>
      </w:r>
      <w:r w:rsidR="00000454">
        <w:t xml:space="preserve"> </w:t>
      </w:r>
    </w:p>
    <w:p w14:paraId="18967B28" w14:textId="725FBE7E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 xml:space="preserve">Wykonawca jest uprawniony do wystawienia faktury VAT/rachunku nie wcześniej niż po podpisaniu – bez zastrzeżeń – przez osoby wyznaczone przez Zamawiającego protokołu </w:t>
      </w:r>
      <w:r w:rsidR="003F6A5E">
        <w:t xml:space="preserve">częściowego </w:t>
      </w:r>
      <w:r>
        <w:t xml:space="preserve">wykonania przedmiotu umowy </w:t>
      </w:r>
      <w:r w:rsidR="003F6A5E">
        <w:t>w zakresie</w:t>
      </w:r>
      <w:r w:rsidR="00D35754">
        <w:t xml:space="preserve"> </w:t>
      </w:r>
      <w:r w:rsidRPr="008E7761">
        <w:t xml:space="preserve">danego </w:t>
      </w:r>
      <w:r w:rsidR="00D35754">
        <w:t>dzieła.</w:t>
      </w:r>
      <w:r w:rsidRPr="008E7761">
        <w:t>.</w:t>
      </w:r>
    </w:p>
    <w:p w14:paraId="5FFF705E" w14:textId="77777777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>Zapłata należnego Wykonawcy wynagrodzenia nastąpi w terminie 30 dni od dnia doręczenia prawidłowo wystawionej faktury VAT/rachunku Zamawiającemu.</w:t>
      </w:r>
    </w:p>
    <w:p w14:paraId="6586A0E2" w14:textId="7EDF8698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>Zapłata wskazanego wyżej wynagrodzenia na rzecz Wykonawcy nastąpi przelewem na rachunek bankowy Wykonawcy:…………………………………………………………...</w:t>
      </w:r>
    </w:p>
    <w:p w14:paraId="78D6FD07" w14:textId="77777777" w:rsidR="00097E3A" w:rsidRPr="008E7761" w:rsidRDefault="00097E3A" w:rsidP="00097E3A">
      <w:pPr>
        <w:numPr>
          <w:ilvl w:val="0"/>
          <w:numId w:val="9"/>
        </w:numPr>
        <w:tabs>
          <w:tab w:val="clear" w:pos="360"/>
          <w:tab w:val="num" w:pos="649"/>
        </w:tabs>
        <w:spacing w:line="276" w:lineRule="auto"/>
        <w:ind w:left="425" w:hanging="357"/>
        <w:jc w:val="both"/>
      </w:pPr>
      <w:r w:rsidRPr="008E7761">
        <w:t>Przez dzień zapłaty rozumie się dzień obciążenia rachunku bankowego Zamawiającego.</w:t>
      </w:r>
    </w:p>
    <w:p w14:paraId="7F6062B9" w14:textId="77777777" w:rsidR="007B0E2E" w:rsidRDefault="007B0E2E">
      <w:pPr>
        <w:spacing w:line="276" w:lineRule="auto"/>
        <w:jc w:val="both"/>
      </w:pPr>
    </w:p>
    <w:p w14:paraId="2FB8500A" w14:textId="77777777" w:rsidR="007B0E2E" w:rsidRDefault="0035232F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4CE35AC9" w14:textId="77777777" w:rsidR="007B0E2E" w:rsidRDefault="0035232F">
      <w:pPr>
        <w:widowControl w:val="0"/>
        <w:spacing w:line="276" w:lineRule="auto"/>
        <w:jc w:val="both"/>
      </w:pPr>
      <w:r>
        <w:t>1. Wykonawca oświadcza, że:</w:t>
      </w:r>
    </w:p>
    <w:p w14:paraId="491EB1FA" w14:textId="3415CC6C" w:rsidR="007B0E2E" w:rsidRDefault="0035232F" w:rsidP="00052AC3">
      <w:pPr>
        <w:spacing w:line="276" w:lineRule="auto"/>
        <w:ind w:left="567" w:right="72" w:hanging="283"/>
        <w:jc w:val="both"/>
      </w:pPr>
      <w:r>
        <w:t>1) przysługują lub będą mu przysługiwać nieograniczone prawa autorskie do dzieł powstałych w toku realizacji umowy, a będących utworami w rozumieniu ustawy z</w:t>
      </w:r>
      <w:r w:rsidR="00052AC3">
        <w:t> </w:t>
      </w:r>
      <w:r>
        <w:t xml:space="preserve">dnia 4 lutego 1994 r. o prawie autorskim i prawach pokrewnych (j.t. Dz. U. z </w:t>
      </w:r>
      <w:r w:rsidR="00504505">
        <w:t xml:space="preserve">2017 </w:t>
      </w:r>
      <w:r>
        <w:t xml:space="preserve">r. poz. </w:t>
      </w:r>
      <w:r w:rsidR="00504505">
        <w:t xml:space="preserve">880 </w:t>
      </w:r>
      <w:r>
        <w:t>ze zm.);</w:t>
      </w:r>
    </w:p>
    <w:p w14:paraId="399E9F4F" w14:textId="43501663" w:rsidR="007B0E2E" w:rsidRDefault="0035232F" w:rsidP="00052AC3">
      <w:pPr>
        <w:widowControl w:val="0"/>
        <w:spacing w:line="276" w:lineRule="auto"/>
        <w:ind w:left="567" w:hanging="283"/>
        <w:jc w:val="both"/>
      </w:pPr>
      <w:r>
        <w:t>2) wykonanie umowy nie narusza i nie będzie naruszało praw autorskich osób trzecich w</w:t>
      </w:r>
      <w:r w:rsidR="00052AC3">
        <w:t> </w:t>
      </w:r>
      <w:r>
        <w:t>tym także praw własności przemysłowej i intelektualnej, w szczególności: praw patentowych, praw autorskich i praw do znaków towarowych;</w:t>
      </w:r>
    </w:p>
    <w:p w14:paraId="15526B39" w14:textId="492E2768" w:rsidR="007B0E2E" w:rsidRDefault="0035232F" w:rsidP="00052AC3">
      <w:pPr>
        <w:widowControl w:val="0"/>
        <w:spacing w:line="276" w:lineRule="auto"/>
        <w:ind w:left="567" w:hanging="283"/>
        <w:jc w:val="both"/>
      </w:pPr>
      <w:r>
        <w:t>3) utwory nie zawierają i nie będą zawierały niedozwolonych zapożyczeń z utworów osób trzecich oraz nie będą obciążone żadnymi innymi prawami osób trzecich;</w:t>
      </w:r>
    </w:p>
    <w:p w14:paraId="15E8352A" w14:textId="603B61A3" w:rsidR="007B0E2E" w:rsidRDefault="0035232F" w:rsidP="00052AC3">
      <w:pPr>
        <w:spacing w:line="276" w:lineRule="auto"/>
        <w:ind w:left="567" w:hanging="283"/>
        <w:jc w:val="both"/>
      </w:pPr>
      <w:r>
        <w:t xml:space="preserve">4) utwory są i będą wolne od wad, w tym od wad prawnych. </w:t>
      </w:r>
    </w:p>
    <w:p w14:paraId="084C3C5E" w14:textId="64222D6A" w:rsidR="007B0E2E" w:rsidRDefault="0035232F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 xml:space="preserve">2. Wykonawca z chwilą przekazania zaakceptowanego w trybie określonym w § 5 dzieła przenosi na Zamawiającego autorskie prawa majątkowe do zaakceptowanego dzieła </w:t>
      </w:r>
      <w:r w:rsidR="00B443B0">
        <w:t xml:space="preserve">na wszystkich znanych w chwili </w:t>
      </w:r>
      <w:r>
        <w:t>zawierania umowy polach eksploatacji, a w szczególności:</w:t>
      </w:r>
    </w:p>
    <w:p w14:paraId="6FB486C9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14:paraId="7BA3C666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2) w zakresie obrotu oryginałem albo egzemplarzami, na których utwór utrwalono – wprowadzanie do obrotu, użyczenie lub najem oryginału albo egzemplarzy;</w:t>
      </w:r>
    </w:p>
    <w:p w14:paraId="54FF4126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3) 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14:paraId="5F731FA7" w14:textId="7954B2EB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4) nadawanie za pomocą fonii lub wizji, w sposób bezprzewodowy (drogą naziemną i</w:t>
      </w:r>
      <w:r w:rsidR="00052AC3">
        <w:t> </w:t>
      </w:r>
      <w:r>
        <w:t>satelitarną) lub w sposób przewodowy, w dowolnym systemie i standardzie, w tym także poprzez sieci kablowe i platformy cyfrowe;</w:t>
      </w:r>
    </w:p>
    <w:p w14:paraId="5E922321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14:paraId="275AA48C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6) tłumaczenie, przystosowywanie, zmiany układu lub jakiekolwiek innej zmiany w oprogramowaniu;</w:t>
      </w:r>
    </w:p>
    <w:p w14:paraId="5B67567D" w14:textId="77777777" w:rsidR="007B0E2E" w:rsidRDefault="0035232F" w:rsidP="00052AC3">
      <w:pPr>
        <w:widowControl w:val="0"/>
        <w:tabs>
          <w:tab w:val="left" w:pos="4500"/>
        </w:tabs>
        <w:spacing w:line="276" w:lineRule="auto"/>
        <w:ind w:left="567" w:hanging="283"/>
        <w:jc w:val="both"/>
      </w:pPr>
      <w:r>
        <w:t>7) rozpowszechnianie, w tym użyczenie lub najem, oprogramowania lub jego kopii.</w:t>
      </w:r>
    </w:p>
    <w:p w14:paraId="266DEC21" w14:textId="77777777" w:rsidR="007B0E2E" w:rsidRDefault="0035232F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14:paraId="73CBC3AA" w14:textId="77777777" w:rsidR="00BF1478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</w:t>
      </w:r>
      <w:r w:rsidR="00BF1478">
        <w:t>y, na których utwory utrwalono.</w:t>
      </w:r>
    </w:p>
    <w:p w14:paraId="620864FC" w14:textId="3B3C476D" w:rsidR="007B0E2E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</w:t>
      </w:r>
      <w:r w:rsidR="00052AC3">
        <w:t> </w:t>
      </w:r>
      <w:r>
        <w:t>niniejszej umowie.</w:t>
      </w:r>
    </w:p>
    <w:p w14:paraId="7716FDD2" w14:textId="77777777" w:rsidR="007B0E2E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Niniejsze nabycie praw autorskich obejmuje również złożoną w toku konkursu koncepcję.</w:t>
      </w:r>
    </w:p>
    <w:p w14:paraId="48145F2B" w14:textId="1E5585FF" w:rsidR="007B0E2E" w:rsidRDefault="0035232F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Po wykonaniu dzieła</w:t>
      </w:r>
      <w:r w:rsidR="00CB5316">
        <w:t xml:space="preserve"> – 10 zestawów materiałów z infor</w:t>
      </w:r>
      <w:r>
        <w:t>matyki Zamawiający udostępni dzieło na stronie internetowej Zamawiającego.</w:t>
      </w:r>
    </w:p>
    <w:p w14:paraId="5093D474" w14:textId="77777777" w:rsidR="007B0E2E" w:rsidRDefault="0035232F">
      <w:pPr>
        <w:numPr>
          <w:ilvl w:val="0"/>
          <w:numId w:val="10"/>
        </w:numPr>
        <w:spacing w:line="276" w:lineRule="auto"/>
        <w:ind w:left="284" w:hanging="284"/>
        <w:jc w:val="both"/>
      </w:pPr>
      <w:r>
        <w:rPr>
          <w:bCs/>
        </w:rPr>
        <w:t>Wykonawca</w:t>
      </w:r>
      <w:r>
        <w:t xml:space="preserve"> zobowiązany będzie do przekazania Zamawiającemu plików źródłowych do utworów audiowizualnych, multimedialnych i innych utworów wykonanych w toku realizacji umowy stanowiących bazę/podstawę do wykonania dzieła zgodnie z § 5 ust. 1 umowy po ostatecznej akceptacji danego etapu realizacji dzieła.</w:t>
      </w:r>
    </w:p>
    <w:p w14:paraId="0759DCC7" w14:textId="5D0C8553" w:rsidR="007B0E2E" w:rsidRDefault="0035232F" w:rsidP="00F1008A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14:paraId="1D778421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0D14A48F" w14:textId="10031D28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wystąpienia przeciwko Zamawiającemu przez osoby trzecie z roszczeniami wynikającymi z naruszenia ich praw autorskich, Wykonawca zobowiązuje si</w:t>
      </w:r>
      <w:r w:rsidR="00B443B0">
        <w:t xml:space="preserve">ę do </w:t>
      </w:r>
      <w:r>
        <w:t xml:space="preserve">zaspokojenia i zwolnienia Zamawiającego od prawomocnie zasądzonych świadczeń pod warunkiem niezwłocznego wezwania Wykonawcy do udziału w sprawie. </w:t>
      </w:r>
    </w:p>
    <w:p w14:paraId="6BF9A8C2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14:paraId="63CC1E20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14:paraId="28AC9103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69688437" w14:textId="6EB2D693" w:rsidR="007B0E2E" w:rsidRPr="00F1008A" w:rsidRDefault="0035232F" w:rsidP="00F1008A">
      <w:pPr>
        <w:widowControl w:val="0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F1008A"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14:paraId="69A51C00" w14:textId="77777777" w:rsidR="007B0E2E" w:rsidRDefault="007B0E2E">
      <w:pPr>
        <w:rPr>
          <w:rFonts w:ascii="Arial" w:hAnsi="Arial" w:cs="Arial"/>
          <w:b/>
          <w:sz w:val="22"/>
          <w:szCs w:val="22"/>
        </w:rPr>
      </w:pPr>
    </w:p>
    <w:p w14:paraId="7E302D06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193C3725" w14:textId="77777777" w:rsidR="007B0E2E" w:rsidRDefault="0035232F">
      <w:pPr>
        <w:numPr>
          <w:ilvl w:val="1"/>
          <w:numId w:val="21"/>
        </w:numPr>
        <w:tabs>
          <w:tab w:val="left" w:pos="-4140"/>
        </w:tabs>
        <w:spacing w:line="276" w:lineRule="auto"/>
        <w:ind w:left="360"/>
        <w:jc w:val="both"/>
      </w:pPr>
      <w:r>
        <w:t>Za nienależyte wykonanie umowy Wykonawca zapłaci Zamawiającemu kary umowne:</w:t>
      </w:r>
    </w:p>
    <w:p w14:paraId="361C3293" w14:textId="6282413A" w:rsidR="007B0E2E" w:rsidRDefault="0035232F">
      <w:pPr>
        <w:numPr>
          <w:ilvl w:val="1"/>
          <w:numId w:val="13"/>
        </w:numPr>
        <w:tabs>
          <w:tab w:val="left" w:pos="-3119"/>
          <w:tab w:val="left" w:pos="709"/>
        </w:tabs>
        <w:spacing w:line="276" w:lineRule="auto"/>
        <w:ind w:left="709" w:hanging="283"/>
        <w:jc w:val="both"/>
        <w:rPr>
          <w:color w:val="FF0000"/>
        </w:rPr>
      </w:pPr>
      <w:r>
        <w:t>w wysokości 2 % wynagrodzenia brutto, o którym mowa w § 6 ust. 1, za każdy dzień uchybienia któremukolwiek z terminów, wynikających z niniejszej umowy, lecz nie więcej niż 50 % tego wynagrodzenia,</w:t>
      </w:r>
    </w:p>
    <w:p w14:paraId="72CD0AB7" w14:textId="26B0EC8F" w:rsidR="007B0E2E" w:rsidRDefault="0035232F">
      <w:pPr>
        <w:numPr>
          <w:ilvl w:val="1"/>
          <w:numId w:val="13"/>
        </w:numPr>
        <w:tabs>
          <w:tab w:val="left" w:pos="-3119"/>
          <w:tab w:val="left" w:pos="709"/>
        </w:tabs>
        <w:spacing w:line="276" w:lineRule="auto"/>
        <w:ind w:left="709" w:hanging="283"/>
        <w:jc w:val="both"/>
      </w:pPr>
      <w:r>
        <w:t>w wysokości 2 % wynagrodzenia brutto, o któr</w:t>
      </w:r>
      <w:r w:rsidR="00B443B0">
        <w:t xml:space="preserve">ym mowa w § 6 ust. 1, za każdy </w:t>
      </w:r>
      <w:r>
        <w:t>przypadek uchybienia innym obowiązkom określonym umową, pod warunkiem wezwania Wykonawcy do usunięcia uchybienia o ile wezwanie takie będzie możliwe do wykonania ze względu na treść obowiązku.</w:t>
      </w:r>
    </w:p>
    <w:p w14:paraId="3F20FC1A" w14:textId="77777777" w:rsidR="007B0E2E" w:rsidRDefault="0035232F">
      <w:pPr>
        <w:numPr>
          <w:ilvl w:val="0"/>
          <w:numId w:val="13"/>
        </w:numPr>
        <w:tabs>
          <w:tab w:val="left" w:pos="426"/>
        </w:tabs>
        <w:spacing w:before="15" w:after="15" w:line="276" w:lineRule="auto"/>
        <w:jc w:val="both"/>
      </w:pPr>
      <w:r>
        <w:t>W przypadku, gdy Wykonawca, w terminie 7 dni od upływu któregokolwiek z terminów wynikających z niniejszej umowy, nie wykona bądź nie przedstawi dzieła do odbioru, Zamawiający ma prawo, w terminie 30 dni, odstąpić od umowy bez obowiązku zwrotu jakichkolwiek kosztów Wykonawcy, natomiast Wykonawca zapłaci Zamawiającemu karę umowną w wysokości 20 % wartości wynagrodzenia określonego w § 6 ust.1 jak również karę umowną o jakiej mowa w ust. 1 pkt.1 niniejszego paragrafu. Przed wykonaniem prawa do odstąpienia, Zamawiający wezwie do ostatecznego wykonania obowiązków wynikających z umowy wyznaczając jednocześnie 7 dniowy termin do wykonania tego wezwania.</w:t>
      </w:r>
    </w:p>
    <w:p w14:paraId="6F744164" w14:textId="04DD0A7D" w:rsidR="007B0E2E" w:rsidRDefault="00B443B0">
      <w:pPr>
        <w:numPr>
          <w:ilvl w:val="0"/>
          <w:numId w:val="13"/>
        </w:numPr>
        <w:tabs>
          <w:tab w:val="left" w:pos="720"/>
        </w:tabs>
        <w:spacing w:before="45" w:after="15" w:line="276" w:lineRule="auto"/>
        <w:jc w:val="both"/>
      </w:pPr>
      <w:r>
        <w:t xml:space="preserve">W przypadku, </w:t>
      </w:r>
      <w:r w:rsidR="0035232F">
        <w:t xml:space="preserve">gdy Wykonawca umowy odstąpi od jej wykonania z własnej winy, wówczas zapłaci Zamawiającemu karę umowną w wysokości 20% wynagrodzenia, </w:t>
      </w:r>
      <w:r w:rsidR="0035232F">
        <w:br/>
        <w:t>o którym mowa w § 6 ust. 1.</w:t>
      </w:r>
    </w:p>
    <w:p w14:paraId="59FD9243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Strony zgodnie ustalają, że kary umowne płatne są w terminie 14 dni od dnia doręczenia wezwania do ich zapłaty.</w:t>
      </w:r>
    </w:p>
    <w:p w14:paraId="6FE0F4C5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Naliczona kara umowna może zostać przez Zamawiającego potrącona z należnego Wykonawcy, zgodnie z § 6 ust. 1 umowy, wynagrodzenia, na co Wykonawca niniejszym wyraża nieodwołalną zgodę.</w:t>
      </w:r>
    </w:p>
    <w:p w14:paraId="241B2101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Kary umowne podlegają sumowaniu</w:t>
      </w:r>
      <w:r>
        <w:rPr>
          <w:rFonts w:ascii="Calibri" w:eastAsia="Calibri" w:hAnsi="Calibri" w:cs="Calibri"/>
        </w:rPr>
        <w:t xml:space="preserve"> </w:t>
      </w:r>
      <w:r>
        <w:t>z zastrzeżeniem, że łączna wysokość kar umownych nie może przekroczyć całkowitej wartości umowy brutto.</w:t>
      </w:r>
    </w:p>
    <w:p w14:paraId="3FCDEB85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Zamawiający ma prawo do żądania od Wykonawcy odszkodowania przenoszącego wysokość zastrzeżonej kary umownej na zasadach ogólnych w przypadku, gdy wielkość szkody rzeczywistej przekracza wysokość zastrzeżonej kary umownej.</w:t>
      </w:r>
    </w:p>
    <w:p w14:paraId="59D12415" w14:textId="77777777" w:rsidR="007B0E2E" w:rsidRDefault="0035232F">
      <w:pPr>
        <w:numPr>
          <w:ilvl w:val="0"/>
          <w:numId w:val="13"/>
        </w:numPr>
        <w:spacing w:line="276" w:lineRule="auto"/>
        <w:jc w:val="both"/>
      </w:pPr>
      <w:r>
        <w:t>Strony nie odpowiadają za niewykonanie lub nienależyte wykonanie umowy, będące następstwem działania siły wyższej. Dla celów niniejszej umowy siłą wyższą jest zdarzenie nadzwyczajne, zewnętrzne i niemożliwe do zapobieżenia i przewidzenia.</w:t>
      </w:r>
    </w:p>
    <w:p w14:paraId="498DDDDF" w14:textId="6950F578" w:rsidR="007B0E2E" w:rsidRPr="00F1008A" w:rsidRDefault="0035232F" w:rsidP="00F1008A">
      <w:pPr>
        <w:numPr>
          <w:ilvl w:val="0"/>
          <w:numId w:val="13"/>
        </w:numPr>
        <w:spacing w:line="276" w:lineRule="auto"/>
        <w:jc w:val="both"/>
        <w:rPr>
          <w:b/>
        </w:rPr>
      </w:pPr>
      <w:r>
        <w:t xml:space="preserve">Strony zgodnie ustalają, że w przypadku odstąpienia od umowy przez którąkolwiek ze stron wszelkie dzieła dostarczone Zamawiającemu podlegają zwrotowi Wykonawcy z zastrzeżeniem, że Strony mogą się porozumieć co do ich zatrzymania przez Zamawiającego w szczególności w przypadku zaakceptowania którejś z części dzieła przez Zamawiającego.  </w:t>
      </w:r>
    </w:p>
    <w:p w14:paraId="628594D1" w14:textId="77777777" w:rsidR="007B0E2E" w:rsidRDefault="0035232F" w:rsidP="00F1008A">
      <w:pPr>
        <w:pStyle w:val="Akapitzlist"/>
        <w:spacing w:after="0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39AB09D7" w14:textId="77777777" w:rsidR="007B0E2E" w:rsidRDefault="0035232F">
      <w:pPr>
        <w:numPr>
          <w:ilvl w:val="4"/>
          <w:numId w:val="1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iCs/>
          <w:lang w:val="x-none"/>
        </w:rPr>
      </w:pPr>
      <w:r>
        <w:rPr>
          <w:iCs/>
        </w:rPr>
        <w:t>Zamawiający ustala zabezpieczenie należytego wykonania Umowy, służące pokryciu roszczeń z tytułu niewykonania lub nienależytego wykonania Umowy zawartej w wyniku postępowania</w:t>
      </w:r>
      <w:r>
        <w:rPr>
          <w:iCs/>
          <w:lang w:val="x-none"/>
        </w:rPr>
        <w:t xml:space="preserve"> o udzielenie zamówienia.</w:t>
      </w:r>
    </w:p>
    <w:p w14:paraId="71A556DE" w14:textId="3C8C5259" w:rsidR="007B0E2E" w:rsidRDefault="0035232F">
      <w:pPr>
        <w:numPr>
          <w:ilvl w:val="0"/>
          <w:numId w:val="19"/>
        </w:numPr>
        <w:spacing w:line="276" w:lineRule="auto"/>
        <w:jc w:val="both"/>
      </w:pPr>
      <w:r>
        <w:t xml:space="preserve">Wykonawca przed zawarciem umowy wniósł zabezpieczenie należytego wykonania umowy w wysokości </w:t>
      </w:r>
      <w:r w:rsidR="00A32E9F">
        <w:t>………………</w:t>
      </w:r>
      <w:r w:rsidR="00E03FA5">
        <w:t xml:space="preserve"> zł</w:t>
      </w:r>
      <w:r>
        <w:t xml:space="preserve"> (słownie: </w:t>
      </w:r>
      <w:r w:rsidR="00A32E9F">
        <w:t>………………….</w:t>
      </w:r>
      <w:r w:rsidR="00052AC3">
        <w:t xml:space="preserve"> </w:t>
      </w:r>
      <w:r>
        <w:t xml:space="preserve">PLN </w:t>
      </w:r>
      <w:r w:rsidR="00A32E9F">
        <w:t>…………..</w:t>
      </w:r>
      <w:bookmarkStart w:id="0" w:name="_GoBack"/>
      <w:bookmarkEnd w:id="0"/>
      <w:r>
        <w:t xml:space="preserve"> zł), tj. stanowiącej </w:t>
      </w:r>
      <w:r w:rsidR="004247D8">
        <w:t>5</w:t>
      </w:r>
      <w:r>
        <w:t xml:space="preserve"> %  wynagrodzenia umownego brutto określonego w § 6 ust. 1 w formie ………………………… .</w:t>
      </w:r>
    </w:p>
    <w:p w14:paraId="38818E12" w14:textId="7134D3A2" w:rsidR="007B0E2E" w:rsidRPr="00F1008A" w:rsidRDefault="0035232F" w:rsidP="00F1008A">
      <w:pPr>
        <w:numPr>
          <w:ilvl w:val="0"/>
          <w:numId w:val="19"/>
        </w:numPr>
        <w:spacing w:line="276" w:lineRule="auto"/>
        <w:jc w:val="both"/>
        <w:rPr>
          <w:b/>
        </w:rPr>
      </w:pPr>
      <w:r>
        <w:t xml:space="preserve">Zamawiający dokona zwrotu 100 % zabezpieczenia należytego wykonania umowy </w:t>
      </w:r>
      <w:r>
        <w:br/>
        <w:t>w terminie 30 dni od dnia wykonania zamówienia i uznania przez Zamawiającego za należycie wykonane.</w:t>
      </w:r>
    </w:p>
    <w:p w14:paraId="5D341AA9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32EFA23B" w14:textId="77777777" w:rsidR="007B0E2E" w:rsidRDefault="0035232F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14:paraId="2E2F8D4C" w14:textId="77777777" w:rsidR="007B0E2E" w:rsidRDefault="0035232F">
      <w:pPr>
        <w:numPr>
          <w:ilvl w:val="0"/>
          <w:numId w:val="23"/>
        </w:numPr>
        <w:spacing w:after="56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Zamawiający zastrzega sobie możliwość zmiany treści umowy w sprawie zamówień publicznych w stosunku do treści oferty, na podstawie której dokonano wyboru Wykonawcy w przypadku zaistnienia następujących okoliczności:</w:t>
      </w:r>
    </w:p>
    <w:p w14:paraId="714C6A9B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, gdy konieczność wprowadzenia zmian będzie następstwem zmian wytycznych lub zaleceń Instytucji, która przyznała środki na współfinansowanie zamówienia na usługę;</w:t>
      </w:r>
    </w:p>
    <w:p w14:paraId="1BA2BFE3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;</w:t>
      </w:r>
    </w:p>
    <w:p w14:paraId="4DA81971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zmiany stanu prawnego, który będzie wnosił nowe wymagania co do sposobu realizacji jakiegokolwiek elementu przedmiotu umowy;</w:t>
      </w:r>
    </w:p>
    <w:p w14:paraId="44E4E3CF" w14:textId="159AE022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konieczności zmiany terminów realizacj</w:t>
      </w:r>
      <w:r w:rsidR="00B443B0">
        <w:t xml:space="preserve">i umowy – zmiana harmonogramu, </w:t>
      </w:r>
      <w:r>
        <w:t xml:space="preserve">w szczególności spowodowanej przedłużającym się czasem trwania procedury przetargowej,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; </w:t>
      </w:r>
    </w:p>
    <w:p w14:paraId="1C045B49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konieczności zmiany osób realizujących zamówienie, pod warunkiem spełnienia przez zaproponowane osoby wymagań wynikających z Regulaminu Konkursu.  Zmiana umowy z powodów, o których mowa w zdaniu poprzednim możliwa jest pod warunkiem poinformowania Zamawiającego przez Wykonawcy o konieczności wprowadzenia zmiany wraz z podaniem przyczyn żądanej zmiany.</w:t>
      </w:r>
    </w:p>
    <w:p w14:paraId="6E2EC640" w14:textId="77777777" w:rsidR="007B0E2E" w:rsidRDefault="0035232F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14:paraId="13787113" w14:textId="77777777" w:rsidR="007B0E2E" w:rsidRDefault="0035232F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>ze strony Zamawiającego – ……………………………………………………….</w:t>
      </w:r>
    </w:p>
    <w:p w14:paraId="0E96A811" w14:textId="77777777" w:rsidR="007B0E2E" w:rsidRDefault="0035232F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……..</w:t>
      </w:r>
    </w:p>
    <w:p w14:paraId="44BA5690" w14:textId="4278485C" w:rsidR="007B0E2E" w:rsidRDefault="0035232F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W sprawach nieuregulowanych umową zastosowanie mają przepisy Kodeksu cywilnego oraz ustawy z dnia 4 lutego 1994 r. o prawie autorskim i prawach pokrewnych (j.t. Dz. U. z </w:t>
      </w:r>
      <w:r w:rsidR="00504505">
        <w:t xml:space="preserve">2017 </w:t>
      </w:r>
      <w:r>
        <w:t xml:space="preserve">r. poz. </w:t>
      </w:r>
      <w:r w:rsidR="00504505">
        <w:t xml:space="preserve">880 </w:t>
      </w:r>
      <w:r>
        <w:t>ze zm.).</w:t>
      </w:r>
    </w:p>
    <w:p w14:paraId="3B97A99B" w14:textId="77777777" w:rsidR="007B0E2E" w:rsidRDefault="0035232F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Nieważność któregokolwiek zapisu umowy nie powoduje nieważności całej umowy. </w:t>
      </w:r>
      <w:r>
        <w:br/>
        <w:t xml:space="preserve">W przypadku, gdy którykolwiek z zapisów umowy zostanie prawomocnie uznany za nieważny, w jego miejsce stosuje się odpowiedni przepis polskiego prawa powszechnie obowiązującego. </w:t>
      </w:r>
    </w:p>
    <w:p w14:paraId="44526A3D" w14:textId="0614EF48" w:rsidR="007B0E2E" w:rsidRDefault="0035232F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 xml:space="preserve">Strony zobowiązują się do wzajemnego informowania o zmianach miejsca ich siedziby. </w:t>
      </w:r>
      <w:r>
        <w:br/>
      </w:r>
      <w:r w:rsidR="00B443B0">
        <w:t>W przypadku nie</w:t>
      </w:r>
      <w:r>
        <w:t>dopełnienia powyższego, korespondencję wysłaną pod ostatni wskazany adres uważa się za skutecznie doręczoną.</w:t>
      </w:r>
    </w:p>
    <w:p w14:paraId="28C27237" w14:textId="77777777" w:rsidR="007B0E2E" w:rsidRDefault="007B0E2E">
      <w:pPr>
        <w:spacing w:line="276" w:lineRule="auto"/>
        <w:jc w:val="both"/>
        <w:rPr>
          <w:b/>
        </w:rPr>
      </w:pPr>
    </w:p>
    <w:p w14:paraId="46A46978" w14:textId="77777777" w:rsidR="007B0E2E" w:rsidRDefault="0035232F" w:rsidP="002E30DD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650402CD" w14:textId="52EB5C0E" w:rsidR="007B0E2E" w:rsidRDefault="0035232F" w:rsidP="00BF147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pomiędzy Stronami polubownie.</w:t>
      </w:r>
    </w:p>
    <w:p w14:paraId="65EC5E38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14:paraId="37E76BD4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14:paraId="4420638E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.</w:t>
      </w:r>
    </w:p>
    <w:p w14:paraId="299819A0" w14:textId="77777777" w:rsidR="007B0E2E" w:rsidRDefault="007B0E2E">
      <w:pPr>
        <w:spacing w:line="276" w:lineRule="auto"/>
        <w:jc w:val="both"/>
        <w:rPr>
          <w:b/>
        </w:rPr>
      </w:pPr>
    </w:p>
    <w:p w14:paraId="4B1BDD33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0701D1B6" w14:textId="77777777" w:rsidR="007B0E2E" w:rsidRDefault="0035232F">
      <w:pPr>
        <w:spacing w:line="276" w:lineRule="auto"/>
        <w:jc w:val="both"/>
      </w:pPr>
      <w:r>
        <w:t>Umowa została sporządzona w czterech jednobrzmiących egzemplarzach, z których jeden egzemplarz otrzymuje Wykonawca a trzy egzemplarze otrzymuje Zamawiający</w:t>
      </w:r>
    </w:p>
    <w:p w14:paraId="6BD6E0F9" w14:textId="77777777" w:rsidR="007B0E2E" w:rsidRDefault="007B0E2E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14:paraId="2D819097" w14:textId="77777777" w:rsidR="007B0E2E" w:rsidRDefault="0035232F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14:paraId="5E94CC7E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1– Wydruk z właściwego rejestru Wykonawcy;</w:t>
      </w:r>
    </w:p>
    <w:p w14:paraId="0D75DD3C" w14:textId="77777777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>Załącznik nr 2 – Szczegółowy Opis Przedmiotu konkursu;</w:t>
      </w:r>
    </w:p>
    <w:p w14:paraId="7DB50A01" w14:textId="4DAC43B8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3– Protokół </w:t>
      </w:r>
      <w:r w:rsidR="00F33CF3">
        <w:rPr>
          <w:i/>
          <w:color w:val="000000"/>
        </w:rPr>
        <w:t>z negocjacji</w:t>
      </w:r>
      <w:r>
        <w:rPr>
          <w:i/>
          <w:color w:val="000000"/>
        </w:rPr>
        <w:t>;</w:t>
      </w:r>
    </w:p>
    <w:p w14:paraId="254DC5F2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– Praca konkursowa;</w:t>
      </w:r>
    </w:p>
    <w:p w14:paraId="33AF98E0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5 – Harmonogram realizacji umowy;</w:t>
      </w:r>
    </w:p>
    <w:p w14:paraId="7288998C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6 – Wzór protokołu odbioru;</w:t>
      </w:r>
    </w:p>
    <w:p w14:paraId="7D777755" w14:textId="77777777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7 – Regulamin konkursu. </w:t>
      </w:r>
    </w:p>
    <w:p w14:paraId="6B29F23C" w14:textId="77777777" w:rsidR="007B0E2E" w:rsidRDefault="007B0E2E">
      <w:pPr>
        <w:spacing w:line="276" w:lineRule="auto"/>
        <w:jc w:val="both"/>
        <w:rPr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7B0E2E" w14:paraId="1A2755F5" w14:textId="77777777">
        <w:tc>
          <w:tcPr>
            <w:tcW w:w="4644" w:type="dxa"/>
            <w:shd w:val="clear" w:color="auto" w:fill="auto"/>
          </w:tcPr>
          <w:p w14:paraId="433ED977" w14:textId="77777777" w:rsidR="007B0E2E" w:rsidRDefault="0035232F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14:paraId="5D2972D6" w14:textId="77777777" w:rsidR="007B0E2E" w:rsidRDefault="0035232F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7B0E2E" w14:paraId="4EA33CFB" w14:textId="77777777">
        <w:trPr>
          <w:trHeight w:val="597"/>
        </w:trPr>
        <w:tc>
          <w:tcPr>
            <w:tcW w:w="4644" w:type="dxa"/>
            <w:shd w:val="clear" w:color="auto" w:fill="auto"/>
          </w:tcPr>
          <w:p w14:paraId="72196627" w14:textId="77777777" w:rsidR="007B0E2E" w:rsidRDefault="007B0E2E">
            <w:pPr>
              <w:spacing w:line="276" w:lineRule="auto"/>
              <w:jc w:val="both"/>
              <w:rPr>
                <w:color w:val="000000"/>
              </w:rPr>
            </w:pPr>
          </w:p>
          <w:p w14:paraId="5370D151" w14:textId="77777777" w:rsidR="007B0E2E" w:rsidRDefault="007B0E2E">
            <w:pPr>
              <w:spacing w:line="276" w:lineRule="auto"/>
              <w:jc w:val="both"/>
              <w:rPr>
                <w:color w:val="000000"/>
              </w:rPr>
            </w:pPr>
          </w:p>
          <w:p w14:paraId="2A1AE0AD" w14:textId="77777777" w:rsidR="007B0E2E" w:rsidRDefault="003523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14:paraId="642A14ED" w14:textId="77777777" w:rsidR="007B0E2E" w:rsidRDefault="007B0E2E">
            <w:pPr>
              <w:spacing w:line="276" w:lineRule="auto"/>
              <w:jc w:val="right"/>
              <w:rPr>
                <w:color w:val="000000"/>
              </w:rPr>
            </w:pPr>
          </w:p>
          <w:p w14:paraId="3D71BE43" w14:textId="77777777" w:rsidR="007B0E2E" w:rsidRDefault="007B0E2E">
            <w:pPr>
              <w:spacing w:line="276" w:lineRule="auto"/>
              <w:jc w:val="right"/>
              <w:rPr>
                <w:color w:val="000000"/>
              </w:rPr>
            </w:pPr>
          </w:p>
          <w:p w14:paraId="4F9CD4F9" w14:textId="77777777" w:rsidR="007B0E2E" w:rsidRDefault="0035232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14:paraId="0F709603" w14:textId="16129CA7" w:rsidR="009C43BA" w:rsidRDefault="009C43BA" w:rsidP="00EF5B7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5 do Umowy</w:t>
      </w:r>
    </w:p>
    <w:p w14:paraId="6D37BBA4" w14:textId="77777777" w:rsidR="009C43BA" w:rsidRDefault="009C43BA" w:rsidP="009C43B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12F89FEF" w14:textId="442582A3" w:rsidR="009C43BA" w:rsidRDefault="009C43BA" w:rsidP="002E30DD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</w:t>
      </w:r>
      <w:r w:rsidRPr="009C43BA">
        <w:rPr>
          <w:b/>
          <w:smallCaps/>
          <w:sz w:val="22"/>
          <w:szCs w:val="22"/>
        </w:rPr>
        <w:t>armonogram realizacji umowy</w:t>
      </w:r>
    </w:p>
    <w:p w14:paraId="6DA6B6DF" w14:textId="77777777" w:rsidR="00353679" w:rsidRDefault="00353679" w:rsidP="002E30DD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tbl>
      <w:tblPr>
        <w:tblStyle w:val="Tabela-Siatka"/>
        <w:tblW w:w="9039" w:type="dxa"/>
        <w:tblInd w:w="283" w:type="dxa"/>
        <w:tblLook w:val="04A0" w:firstRow="1" w:lastRow="0" w:firstColumn="1" w:lastColumn="0" w:noHBand="0" w:noVBand="1"/>
      </w:tblPr>
      <w:tblGrid>
        <w:gridCol w:w="3516"/>
        <w:gridCol w:w="5523"/>
      </w:tblGrid>
      <w:tr w:rsidR="003A2A20" w14:paraId="1A3D9B66" w14:textId="77777777" w:rsidTr="00AA47C5">
        <w:tc>
          <w:tcPr>
            <w:tcW w:w="3516" w:type="dxa"/>
          </w:tcPr>
          <w:p w14:paraId="7244AAB2" w14:textId="7777777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9C43BA">
              <w:rPr>
                <w:b/>
                <w:color w:val="000000"/>
              </w:rPr>
              <w:t>Data</w:t>
            </w:r>
          </w:p>
        </w:tc>
        <w:tc>
          <w:tcPr>
            <w:tcW w:w="5523" w:type="dxa"/>
          </w:tcPr>
          <w:p w14:paraId="4F55662D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color w:val="000000"/>
              </w:rPr>
              <w:t>Punkt realizacji umowy</w:t>
            </w:r>
          </w:p>
        </w:tc>
      </w:tr>
      <w:tr w:rsidR="003A2A20" w14:paraId="61D9DD56" w14:textId="77777777" w:rsidTr="00353679">
        <w:trPr>
          <w:trHeight w:val="650"/>
        </w:trPr>
        <w:tc>
          <w:tcPr>
            <w:tcW w:w="3516" w:type="dxa"/>
            <w:vAlign w:val="center"/>
          </w:tcPr>
          <w:p w14:paraId="487F63BB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A21E84E" w14:textId="7777777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odpisanie umowy.</w:t>
            </w:r>
          </w:p>
        </w:tc>
      </w:tr>
      <w:tr w:rsidR="003A2A20" w14:paraId="2E232CD8" w14:textId="77777777" w:rsidTr="00353679">
        <w:trPr>
          <w:trHeight w:val="1127"/>
        </w:trPr>
        <w:tc>
          <w:tcPr>
            <w:tcW w:w="3516" w:type="dxa"/>
            <w:vAlign w:val="center"/>
          </w:tcPr>
          <w:p w14:paraId="7E0D26BF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9946CEA" w14:textId="77CA8A4F" w:rsidR="003A2A20" w:rsidRPr="009C43BA" w:rsidRDefault="003A2A20" w:rsidP="006C2F9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Style w:val="alb"/>
              </w:rPr>
            </w:pPr>
            <w:r>
              <w:rPr>
                <w:rStyle w:val="alb"/>
              </w:rPr>
              <w:t>Pierwsze spotkanie robocze monitorujące</w:t>
            </w:r>
            <w:r w:rsidRPr="00E3577B">
              <w:rPr>
                <w:rStyle w:val="alb"/>
              </w:rPr>
              <w:t xml:space="preserve"> realizację przedmiotu umowy</w:t>
            </w:r>
            <w:r>
              <w:rPr>
                <w:rStyle w:val="alb"/>
              </w:rPr>
              <w:t xml:space="preserve"> z </w:t>
            </w:r>
            <w:r w:rsidR="00581388">
              <w:rPr>
                <w:rStyle w:val="alb"/>
              </w:rPr>
              <w:t>ekspertami ORE, nie później niż </w:t>
            </w:r>
            <w:r w:rsidR="006C2F96">
              <w:rPr>
                <w:rStyle w:val="alb"/>
              </w:rPr>
              <w:t xml:space="preserve"> ........ </w:t>
            </w:r>
            <w:r>
              <w:rPr>
                <w:rStyle w:val="alb"/>
              </w:rPr>
              <w:t>dni od podpisania umowy.</w:t>
            </w:r>
          </w:p>
        </w:tc>
      </w:tr>
      <w:tr w:rsidR="006018FC" w14:paraId="4A75948F" w14:textId="77777777" w:rsidTr="00353679">
        <w:trPr>
          <w:trHeight w:val="1838"/>
        </w:trPr>
        <w:tc>
          <w:tcPr>
            <w:tcW w:w="3516" w:type="dxa"/>
            <w:vAlign w:val="center"/>
          </w:tcPr>
          <w:p w14:paraId="58061708" w14:textId="5645A608" w:rsidR="006018FC" w:rsidRDefault="006018FC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7CAE6C16" w14:textId="6A6203CB" w:rsidR="006018FC" w:rsidRDefault="00EF4244" w:rsidP="006C2F96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rzygotowanie zestawów 1,10</w:t>
            </w:r>
            <w:r w:rsidR="006018FC">
              <w:rPr>
                <w:rStyle w:val="alb"/>
              </w:rPr>
              <w:t xml:space="preserve"> i przedłożenie </w:t>
            </w:r>
            <w:r w:rsidR="002E30DD">
              <w:rPr>
                <w:rStyle w:val="alb"/>
              </w:rPr>
              <w:t>gotowych</w:t>
            </w:r>
            <w:r w:rsidR="00353679">
              <w:rPr>
                <w:rStyle w:val="alb"/>
              </w:rPr>
              <w:t xml:space="preserve">, przetestowanych </w:t>
            </w:r>
            <w:r w:rsidR="006C2F96">
              <w:rPr>
                <w:rStyle w:val="alb"/>
              </w:rPr>
              <w:t>m</w:t>
            </w:r>
            <w:r>
              <w:rPr>
                <w:rStyle w:val="alb"/>
              </w:rPr>
              <w:t xml:space="preserve">ateriałów </w:t>
            </w:r>
            <w:r w:rsidR="006018FC">
              <w:rPr>
                <w:rStyle w:val="alb"/>
              </w:rPr>
              <w:t xml:space="preserve">Zamawiającemu </w:t>
            </w:r>
            <w:r w:rsidR="002E30DD">
              <w:rPr>
                <w:rStyle w:val="alb"/>
              </w:rPr>
              <w:t xml:space="preserve">tj. </w:t>
            </w:r>
            <w:r w:rsidR="006018FC">
              <w:rPr>
                <w:rStyle w:val="alb"/>
              </w:rPr>
              <w:t>wykonanej części dzieła do odbioru w postaci elektronicznej nie później</w:t>
            </w:r>
            <w:r w:rsidR="006C2F96">
              <w:rPr>
                <w:rStyle w:val="alb"/>
              </w:rPr>
              <w:t xml:space="preserve"> niż ...... dni od podpisania umowy.</w:t>
            </w:r>
          </w:p>
        </w:tc>
      </w:tr>
      <w:tr w:rsidR="002E30DD" w14:paraId="675F10D5" w14:textId="77777777" w:rsidTr="00353679">
        <w:trPr>
          <w:trHeight w:val="1127"/>
        </w:trPr>
        <w:tc>
          <w:tcPr>
            <w:tcW w:w="3516" w:type="dxa"/>
            <w:vAlign w:val="center"/>
          </w:tcPr>
          <w:p w14:paraId="7F7FA2EE" w14:textId="2B7CF86C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E9A7A9F" w14:textId="787FFE2D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Kontrola prawidłowości</w:t>
            </w:r>
            <w:r w:rsidRPr="001E04BF">
              <w:rPr>
                <w:rStyle w:val="alb"/>
              </w:rPr>
              <w:t xml:space="preserve"> wykonania</w:t>
            </w:r>
            <w:r>
              <w:rPr>
                <w:rStyle w:val="alb"/>
              </w:rPr>
              <w:t xml:space="preserve"> części dzieła </w:t>
            </w:r>
            <w:r w:rsidRPr="001E04BF">
              <w:rPr>
                <w:rStyle w:val="alb"/>
              </w:rPr>
              <w:t>przez Zamawiającego</w:t>
            </w:r>
            <w:r>
              <w:rPr>
                <w:rStyle w:val="alb"/>
              </w:rPr>
              <w:t xml:space="preserve"> i sporządzenie protokołu odbioru w </w:t>
            </w:r>
            <w:r w:rsidRPr="001E04BF">
              <w:rPr>
                <w:rStyle w:val="alb"/>
              </w:rPr>
              <w:t>terminie do 15 dni roboczych od dnia przedłożenia.</w:t>
            </w:r>
          </w:p>
        </w:tc>
      </w:tr>
      <w:tr w:rsidR="002E30DD" w14:paraId="6BEA960F" w14:textId="77777777" w:rsidTr="00353679">
        <w:trPr>
          <w:trHeight w:val="1271"/>
        </w:trPr>
        <w:tc>
          <w:tcPr>
            <w:tcW w:w="3516" w:type="dxa"/>
            <w:vAlign w:val="center"/>
          </w:tcPr>
          <w:p w14:paraId="167C1A29" w14:textId="77777777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32045982" w14:textId="10C385F6" w:rsidR="002E30DD" w:rsidRPr="009C43BA" w:rsidRDefault="002E30DD" w:rsidP="00EF4244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Style w:val="alb"/>
              </w:rPr>
            </w:pPr>
            <w:r>
              <w:rPr>
                <w:rStyle w:val="alb"/>
              </w:rPr>
              <w:t>Drugie spotkanie robocze monitorujące</w:t>
            </w:r>
            <w:r w:rsidRPr="00E3577B">
              <w:rPr>
                <w:rStyle w:val="alb"/>
              </w:rPr>
              <w:t xml:space="preserve"> realizację przedmiotu umowy</w:t>
            </w:r>
            <w:r>
              <w:rPr>
                <w:rStyle w:val="alb"/>
              </w:rPr>
              <w:t xml:space="preserve"> z ekspertami ORE, nie później niż 25  dni od podpisania umowy.</w:t>
            </w:r>
          </w:p>
        </w:tc>
      </w:tr>
      <w:tr w:rsidR="002E30DD" w14:paraId="4E0E0FAA" w14:textId="77777777" w:rsidTr="00353679">
        <w:trPr>
          <w:trHeight w:val="1813"/>
        </w:trPr>
        <w:tc>
          <w:tcPr>
            <w:tcW w:w="3516" w:type="dxa"/>
            <w:vAlign w:val="center"/>
          </w:tcPr>
          <w:p w14:paraId="218BA261" w14:textId="77777777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04E1307E" w14:textId="17094B5B" w:rsidR="002E30DD" w:rsidRPr="009C43BA" w:rsidRDefault="002E30DD" w:rsidP="006C2F9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Style w:val="alb"/>
              </w:rPr>
            </w:pPr>
            <w:r>
              <w:rPr>
                <w:rStyle w:val="alb"/>
              </w:rPr>
              <w:t>Pr</w:t>
            </w:r>
            <w:r w:rsidR="00EF4244">
              <w:rPr>
                <w:rStyle w:val="alb"/>
              </w:rPr>
              <w:t>zygotowanie zestawów 2,3,4</w:t>
            </w:r>
            <w:r>
              <w:rPr>
                <w:rStyle w:val="alb"/>
              </w:rPr>
              <w:t xml:space="preserve"> i przedłożenie gotowych</w:t>
            </w:r>
            <w:r w:rsidR="00353679">
              <w:rPr>
                <w:rStyle w:val="alb"/>
              </w:rPr>
              <w:t xml:space="preserve">, przetestowanych </w:t>
            </w:r>
            <w:r>
              <w:rPr>
                <w:rStyle w:val="alb"/>
              </w:rPr>
              <w:t xml:space="preserve">materiałów  Zamawiającemu tj. wykonanej części dzieła do odbioru w postaci elektronicznej nie później niż </w:t>
            </w:r>
            <w:r w:rsidR="006C2F96">
              <w:rPr>
                <w:rStyle w:val="alb"/>
              </w:rPr>
              <w:t>.......</w:t>
            </w:r>
            <w:r>
              <w:rPr>
                <w:rStyle w:val="alb"/>
              </w:rPr>
              <w:t xml:space="preserve"> dni od podpisania umowy</w:t>
            </w:r>
          </w:p>
        </w:tc>
      </w:tr>
      <w:tr w:rsidR="002E30DD" w14:paraId="6E0CF20D" w14:textId="77777777" w:rsidTr="00353679">
        <w:trPr>
          <w:trHeight w:val="1143"/>
        </w:trPr>
        <w:tc>
          <w:tcPr>
            <w:tcW w:w="3516" w:type="dxa"/>
            <w:vAlign w:val="center"/>
          </w:tcPr>
          <w:p w14:paraId="659A7F2C" w14:textId="08C9F42B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730DA8AD" w14:textId="1BF3EE82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Kontrola prawidłowości</w:t>
            </w:r>
            <w:r w:rsidRPr="001E04BF">
              <w:rPr>
                <w:rStyle w:val="alb"/>
              </w:rPr>
              <w:t xml:space="preserve"> wykonania</w:t>
            </w:r>
            <w:r>
              <w:rPr>
                <w:rStyle w:val="alb"/>
              </w:rPr>
              <w:t xml:space="preserve"> części dzieła </w:t>
            </w:r>
            <w:r w:rsidRPr="001E04BF">
              <w:rPr>
                <w:rStyle w:val="alb"/>
              </w:rPr>
              <w:t>przez Zamawiającego</w:t>
            </w:r>
            <w:r>
              <w:rPr>
                <w:rStyle w:val="alb"/>
              </w:rPr>
              <w:t xml:space="preserve"> i sporządzenie protokołu odbioru w </w:t>
            </w:r>
            <w:r w:rsidRPr="001E04BF">
              <w:rPr>
                <w:rStyle w:val="alb"/>
              </w:rPr>
              <w:t>terminie do 15 dni roboczych od dnia przedłożenia.</w:t>
            </w:r>
          </w:p>
        </w:tc>
      </w:tr>
      <w:tr w:rsidR="002E30DD" w14:paraId="6EBCE208" w14:textId="77777777" w:rsidTr="00353679">
        <w:trPr>
          <w:trHeight w:val="1812"/>
        </w:trPr>
        <w:tc>
          <w:tcPr>
            <w:tcW w:w="3516" w:type="dxa"/>
            <w:vAlign w:val="center"/>
          </w:tcPr>
          <w:p w14:paraId="0C7BC7F3" w14:textId="77777777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03B26AEE" w14:textId="205BB6A2" w:rsidR="002E30DD" w:rsidRDefault="002E30DD" w:rsidP="006C2F9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Style w:val="alb"/>
              </w:rPr>
            </w:pPr>
            <w:r>
              <w:rPr>
                <w:rStyle w:val="alb"/>
              </w:rPr>
              <w:t>Pr</w:t>
            </w:r>
            <w:r w:rsidR="00EF4244">
              <w:rPr>
                <w:rStyle w:val="alb"/>
              </w:rPr>
              <w:t>zygotowanie zestawów 5,6,7</w:t>
            </w:r>
            <w:r w:rsidR="006C2F96">
              <w:rPr>
                <w:rStyle w:val="alb"/>
              </w:rPr>
              <w:t xml:space="preserve"> </w:t>
            </w:r>
            <w:r>
              <w:rPr>
                <w:rStyle w:val="alb"/>
              </w:rPr>
              <w:t xml:space="preserve">i przedłożenie </w:t>
            </w:r>
            <w:r w:rsidRPr="002E30DD">
              <w:rPr>
                <w:rStyle w:val="alb"/>
              </w:rPr>
              <w:t>gotowych</w:t>
            </w:r>
            <w:r w:rsidR="00353679">
              <w:rPr>
                <w:rStyle w:val="alb"/>
              </w:rPr>
              <w:t xml:space="preserve">, </w:t>
            </w:r>
            <w:r w:rsidRPr="002E30DD">
              <w:rPr>
                <w:rStyle w:val="alb"/>
              </w:rPr>
              <w:t xml:space="preserve"> </w:t>
            </w:r>
            <w:r w:rsidR="00353679">
              <w:rPr>
                <w:rStyle w:val="alb"/>
              </w:rPr>
              <w:t xml:space="preserve">przetestowanych </w:t>
            </w:r>
            <w:r w:rsidRPr="002E30DD">
              <w:rPr>
                <w:rStyle w:val="alb"/>
              </w:rPr>
              <w:t xml:space="preserve">materiałów </w:t>
            </w:r>
            <w:r>
              <w:rPr>
                <w:rStyle w:val="alb"/>
              </w:rPr>
              <w:t xml:space="preserve"> Zamawiającemu </w:t>
            </w:r>
            <w:r w:rsidR="00353679">
              <w:rPr>
                <w:rStyle w:val="alb"/>
              </w:rPr>
              <w:t xml:space="preserve">tj. </w:t>
            </w:r>
            <w:r>
              <w:rPr>
                <w:rStyle w:val="alb"/>
              </w:rPr>
              <w:t xml:space="preserve">wykonanej części dzieła do odbioru w postaci elektronicznej nie później niż </w:t>
            </w:r>
            <w:r w:rsidR="006C2F96">
              <w:rPr>
                <w:rStyle w:val="alb"/>
              </w:rPr>
              <w:t>.....</w:t>
            </w:r>
            <w:r>
              <w:rPr>
                <w:rStyle w:val="alb"/>
              </w:rPr>
              <w:t xml:space="preserve"> dni od podpisania umowy</w:t>
            </w:r>
          </w:p>
        </w:tc>
      </w:tr>
      <w:tr w:rsidR="002E30DD" w14:paraId="37C9D04B" w14:textId="77777777" w:rsidTr="00353679">
        <w:trPr>
          <w:trHeight w:val="1145"/>
        </w:trPr>
        <w:tc>
          <w:tcPr>
            <w:tcW w:w="3516" w:type="dxa"/>
            <w:vAlign w:val="center"/>
          </w:tcPr>
          <w:p w14:paraId="259B7EE1" w14:textId="5CCC212C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95F4AEA" w14:textId="2FB92D2B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Kontrola prawidłowości</w:t>
            </w:r>
            <w:r w:rsidRPr="001E04BF">
              <w:rPr>
                <w:rStyle w:val="alb"/>
              </w:rPr>
              <w:t xml:space="preserve"> wykonania</w:t>
            </w:r>
            <w:r>
              <w:rPr>
                <w:rStyle w:val="alb"/>
              </w:rPr>
              <w:t xml:space="preserve"> części dzieła </w:t>
            </w:r>
            <w:r w:rsidRPr="001E04BF">
              <w:rPr>
                <w:rStyle w:val="alb"/>
              </w:rPr>
              <w:t>przez Zamawiającego</w:t>
            </w:r>
            <w:r>
              <w:rPr>
                <w:rStyle w:val="alb"/>
              </w:rPr>
              <w:t xml:space="preserve"> i sporządzenie protokołu odbioru w </w:t>
            </w:r>
            <w:r w:rsidRPr="001E04BF">
              <w:rPr>
                <w:rStyle w:val="alb"/>
              </w:rPr>
              <w:t>terminie do 15 dni roboczych od dnia przedłożenia.</w:t>
            </w:r>
          </w:p>
        </w:tc>
      </w:tr>
      <w:tr w:rsidR="002E30DD" w14:paraId="0EA03F99" w14:textId="77777777" w:rsidTr="00353679">
        <w:trPr>
          <w:trHeight w:val="1863"/>
        </w:trPr>
        <w:tc>
          <w:tcPr>
            <w:tcW w:w="3516" w:type="dxa"/>
            <w:vAlign w:val="center"/>
          </w:tcPr>
          <w:p w14:paraId="1A8DCC59" w14:textId="6F2C5A6B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4CE52A9A" w14:textId="5076AFC3" w:rsidR="002E30DD" w:rsidRDefault="00EF4244" w:rsidP="006C2F96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Style w:val="alb"/>
              </w:rPr>
            </w:pPr>
            <w:r>
              <w:rPr>
                <w:rStyle w:val="alb"/>
              </w:rPr>
              <w:t>Przygotowanie zestawów 8, 9</w:t>
            </w:r>
            <w:r w:rsidR="002E30DD">
              <w:rPr>
                <w:rStyle w:val="alb"/>
              </w:rPr>
              <w:t xml:space="preserve"> i przedłożenie </w:t>
            </w:r>
            <w:r w:rsidR="002E30DD">
              <w:t xml:space="preserve"> </w:t>
            </w:r>
            <w:r w:rsidR="002E30DD" w:rsidRPr="002E30DD">
              <w:rPr>
                <w:rStyle w:val="alb"/>
              </w:rPr>
              <w:t>gotowych</w:t>
            </w:r>
            <w:r w:rsidR="00353679" w:rsidRPr="00353679">
              <w:rPr>
                <w:rStyle w:val="alb"/>
              </w:rPr>
              <w:t xml:space="preserve">, przetestowanych </w:t>
            </w:r>
            <w:r w:rsidR="002E30DD" w:rsidRPr="002E30DD">
              <w:rPr>
                <w:rStyle w:val="alb"/>
              </w:rPr>
              <w:t xml:space="preserve">materiałów </w:t>
            </w:r>
            <w:r w:rsidR="002E30DD">
              <w:rPr>
                <w:rStyle w:val="alb"/>
              </w:rPr>
              <w:t xml:space="preserve"> Zamawiającemu </w:t>
            </w:r>
            <w:r w:rsidR="00353679">
              <w:rPr>
                <w:rStyle w:val="alb"/>
              </w:rPr>
              <w:t xml:space="preserve">tj. </w:t>
            </w:r>
            <w:r w:rsidR="002E30DD">
              <w:rPr>
                <w:rStyle w:val="alb"/>
              </w:rPr>
              <w:t xml:space="preserve">wykonanej części dzieła do odbioru w postaci elektronicznej nie później niż </w:t>
            </w:r>
            <w:r w:rsidR="006C2F96">
              <w:rPr>
                <w:rStyle w:val="alb"/>
              </w:rPr>
              <w:t>......</w:t>
            </w:r>
            <w:r w:rsidR="002E30DD">
              <w:rPr>
                <w:rStyle w:val="alb"/>
              </w:rPr>
              <w:t xml:space="preserve"> dni od podpisania umowy</w:t>
            </w:r>
          </w:p>
        </w:tc>
      </w:tr>
      <w:tr w:rsidR="002E30DD" w14:paraId="560AFEE7" w14:textId="77777777" w:rsidTr="00353679">
        <w:trPr>
          <w:trHeight w:val="1123"/>
        </w:trPr>
        <w:tc>
          <w:tcPr>
            <w:tcW w:w="3516" w:type="dxa"/>
            <w:vAlign w:val="center"/>
          </w:tcPr>
          <w:p w14:paraId="7DC84806" w14:textId="737E0227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078009F7" w14:textId="6BD7D802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Kontrola prawidłowości</w:t>
            </w:r>
            <w:r w:rsidRPr="001E04BF">
              <w:rPr>
                <w:rStyle w:val="alb"/>
              </w:rPr>
              <w:t xml:space="preserve"> wykonania</w:t>
            </w:r>
            <w:r>
              <w:rPr>
                <w:rStyle w:val="alb"/>
              </w:rPr>
              <w:t xml:space="preserve"> części dzieła </w:t>
            </w:r>
            <w:r w:rsidRPr="001E04BF">
              <w:rPr>
                <w:rStyle w:val="alb"/>
              </w:rPr>
              <w:t>przez Zamawiającego</w:t>
            </w:r>
            <w:r>
              <w:rPr>
                <w:rStyle w:val="alb"/>
              </w:rPr>
              <w:t xml:space="preserve"> i sporządzenie protokołu odbioru w </w:t>
            </w:r>
            <w:r w:rsidRPr="001E04BF">
              <w:rPr>
                <w:rStyle w:val="alb"/>
              </w:rPr>
              <w:t>terminie do 15 dni roboczych od dnia przedłożenia.</w:t>
            </w:r>
          </w:p>
        </w:tc>
      </w:tr>
      <w:tr w:rsidR="002E30DD" w14:paraId="3DFFA0B5" w14:textId="77777777" w:rsidTr="00353679">
        <w:trPr>
          <w:trHeight w:val="1125"/>
        </w:trPr>
        <w:tc>
          <w:tcPr>
            <w:tcW w:w="3516" w:type="dxa"/>
            <w:vAlign w:val="center"/>
          </w:tcPr>
          <w:p w14:paraId="5F38483D" w14:textId="77777777" w:rsidR="002E30DD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rStyle w:val="alb"/>
              </w:rPr>
              <w:t>do 31 grudnia 2022 r.</w:t>
            </w:r>
          </w:p>
        </w:tc>
        <w:tc>
          <w:tcPr>
            <w:tcW w:w="5523" w:type="dxa"/>
            <w:vAlign w:val="center"/>
          </w:tcPr>
          <w:p w14:paraId="0D382567" w14:textId="77777777" w:rsidR="002E30DD" w:rsidRPr="009C43BA" w:rsidRDefault="002E30DD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rzechowywanie</w:t>
            </w:r>
            <w:r w:rsidRPr="00772244">
              <w:rPr>
                <w:rStyle w:val="alb"/>
              </w:rPr>
              <w:t xml:space="preserve"> wszelkich dokument</w:t>
            </w:r>
            <w:r>
              <w:rPr>
                <w:rStyle w:val="alb"/>
              </w:rPr>
              <w:t xml:space="preserve">ów dotyczących realizacji umowy </w:t>
            </w:r>
            <w:r w:rsidRPr="00772244">
              <w:rPr>
                <w:rStyle w:val="alb"/>
              </w:rPr>
              <w:t>dla instytucji krajowych i Unii Europejskiej, upoważnionych do kontroli Projektu</w:t>
            </w:r>
            <w:r>
              <w:rPr>
                <w:rStyle w:val="alb"/>
              </w:rPr>
              <w:t>.</w:t>
            </w:r>
          </w:p>
        </w:tc>
      </w:tr>
    </w:tbl>
    <w:p w14:paraId="2D939CB8" w14:textId="0F8CEF78" w:rsidR="00353679" w:rsidRDefault="00353679" w:rsidP="009C43B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2CCB8C1D" w14:textId="77777777" w:rsidR="00353679" w:rsidRDefault="00353679">
      <w:pPr>
        <w:suppressAutoHyphens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76A7F1A8" w14:textId="0F00679A" w:rsidR="009C43BA" w:rsidRDefault="009C43BA">
      <w:pPr>
        <w:suppressAutoHyphens w:val="0"/>
        <w:rPr>
          <w:i/>
          <w:sz w:val="22"/>
          <w:szCs w:val="22"/>
        </w:rPr>
      </w:pPr>
    </w:p>
    <w:p w14:paraId="01BF151F" w14:textId="582DF8A0" w:rsidR="007B0E2E" w:rsidRDefault="0035232F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6 do Umowy</w:t>
      </w:r>
    </w:p>
    <w:p w14:paraId="1A99EAD4" w14:textId="77777777" w:rsidR="007B0E2E" w:rsidRDefault="007B0E2E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1DD29313" w14:textId="29A26E7A" w:rsidR="007B0E2E" w:rsidRDefault="0035232F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rotokół</w:t>
      </w:r>
      <w:r w:rsidR="003F6A5E">
        <w:rPr>
          <w:b/>
          <w:smallCaps/>
          <w:sz w:val="22"/>
          <w:szCs w:val="22"/>
        </w:rPr>
        <w:t xml:space="preserve"> częściowy</w:t>
      </w:r>
      <w:r>
        <w:rPr>
          <w:b/>
          <w:smallCaps/>
          <w:sz w:val="22"/>
          <w:szCs w:val="22"/>
        </w:rPr>
        <w:t xml:space="preserve"> z wykonania przedmiotu umowy</w:t>
      </w:r>
    </w:p>
    <w:p w14:paraId="3260F208" w14:textId="77777777" w:rsidR="007B0E2E" w:rsidRDefault="007B0E2E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4C31E43D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dotyczy umowy nr </w:t>
      </w:r>
      <w:r>
        <w:rPr>
          <w:sz w:val="22"/>
          <w:szCs w:val="22"/>
        </w:rPr>
        <w:t>…………………..……..</w:t>
      </w:r>
    </w:p>
    <w:p w14:paraId="310DCF01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ata i miejsce sporządzenia protokołu</w:t>
      </w:r>
      <w:r>
        <w:rPr>
          <w:sz w:val="22"/>
          <w:szCs w:val="22"/>
        </w:rPr>
        <w:t>: ………………………………….</w:t>
      </w:r>
    </w:p>
    <w:p w14:paraId="10602A51" w14:textId="77777777" w:rsidR="00CB4AAA" w:rsidRPr="00CB4AAA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:</w:t>
      </w:r>
    </w:p>
    <w:p w14:paraId="79CB20D7" w14:textId="54441441" w:rsidR="007B0E2E" w:rsidRDefault="0035232F" w:rsidP="00CB4AAA">
      <w:pPr>
        <w:spacing w:line="276" w:lineRule="auto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.………………………………………</w:t>
      </w:r>
    </w:p>
    <w:p w14:paraId="00B7E340" w14:textId="021ABD22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iniejszym przedkładam Zamawiającemu przedmiot umowy </w:t>
      </w:r>
      <w:r w:rsidR="003F6A5E">
        <w:rPr>
          <w:sz w:val="22"/>
          <w:szCs w:val="22"/>
        </w:rPr>
        <w:t xml:space="preserve">w następującej części </w:t>
      </w:r>
      <w:r w:rsidR="003F6A5E" w:rsidRPr="00353679">
        <w:rPr>
          <w:i/>
          <w:sz w:val="22"/>
          <w:szCs w:val="22"/>
        </w:rPr>
        <w:t>(wskazać ilość i pełn</w:t>
      </w:r>
      <w:r w:rsidR="00353679">
        <w:rPr>
          <w:i/>
          <w:sz w:val="22"/>
          <w:szCs w:val="22"/>
        </w:rPr>
        <w:t xml:space="preserve">e </w:t>
      </w:r>
      <w:r w:rsidR="003F6A5E" w:rsidRPr="00353679">
        <w:rPr>
          <w:i/>
          <w:sz w:val="22"/>
          <w:szCs w:val="22"/>
        </w:rPr>
        <w:t>nazw</w:t>
      </w:r>
      <w:r w:rsidR="00353679">
        <w:rPr>
          <w:i/>
          <w:sz w:val="22"/>
          <w:szCs w:val="22"/>
        </w:rPr>
        <w:t>y</w:t>
      </w:r>
      <w:r w:rsidR="003F6A5E" w:rsidRPr="00353679">
        <w:rPr>
          <w:i/>
          <w:sz w:val="22"/>
          <w:szCs w:val="22"/>
        </w:rPr>
        <w:t xml:space="preserve"> odbieran</w:t>
      </w:r>
      <w:r w:rsidR="00353679">
        <w:rPr>
          <w:i/>
          <w:sz w:val="22"/>
          <w:szCs w:val="22"/>
        </w:rPr>
        <w:t>ych</w:t>
      </w:r>
      <w:r w:rsidR="003F6A5E" w:rsidRPr="00353679">
        <w:rPr>
          <w:i/>
          <w:sz w:val="22"/>
          <w:szCs w:val="22"/>
        </w:rPr>
        <w:t xml:space="preserve"> zestaw</w:t>
      </w:r>
      <w:r w:rsidR="00353679">
        <w:rPr>
          <w:i/>
          <w:sz w:val="22"/>
          <w:szCs w:val="22"/>
        </w:rPr>
        <w:t>ów</w:t>
      </w:r>
      <w:r w:rsidR="003F6A5E" w:rsidRPr="00353679">
        <w:rPr>
          <w:i/>
          <w:sz w:val="22"/>
          <w:szCs w:val="22"/>
        </w:rPr>
        <w:t>)</w:t>
      </w:r>
      <w:r w:rsidR="003F6A5E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.…………………</w:t>
      </w:r>
    </w:p>
    <w:p w14:paraId="72FBF9CF" w14:textId="31EDA8B7" w:rsidR="007B0E2E" w:rsidRPr="005D0A51" w:rsidRDefault="0035232F" w:rsidP="005D0A5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ny zgodnie z umową.</w:t>
      </w:r>
    </w:p>
    <w:p w14:paraId="47AB6024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14941089" w14:textId="77777777" w:rsidR="007B0E2E" w:rsidRDefault="0035232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Rozwoju Edukacji, Al. Ujazdowskie 28, 00-478 Warszawa.</w:t>
      </w:r>
    </w:p>
    <w:p w14:paraId="0F4B07E0" w14:textId="77777777" w:rsidR="007B0E2E" w:rsidRDefault="0035232F">
      <w:pPr>
        <w:tabs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ię i Nazwisko oraz funkcja osoby upoważnionej do odbioru: </w:t>
      </w:r>
    </w:p>
    <w:p w14:paraId="4C79E761" w14:textId="77777777" w:rsidR="007B0E2E" w:rsidRDefault="0035232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…, ……………………………………………..</w:t>
      </w:r>
    </w:p>
    <w:p w14:paraId="7BAE4741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wierdzenie wykonania przedmiotu umowy, co do terminu:</w:t>
      </w:r>
    </w:p>
    <w:p w14:paraId="67F092B4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……….………. stwierdza się, co następuje:</w:t>
      </w:r>
    </w:p>
    <w:p w14:paraId="1338FA9B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umową, o której mowa w pkt 1 przedmiot umowy winien zostać oddany w dniu                   ……………………..….. 2017 r.</w:t>
      </w:r>
    </w:p>
    <w:p w14:paraId="0BF2BF6A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rzedłożył Zamawiającemu przedmiot umowy w dniu ……………………………...</w:t>
      </w:r>
    </w:p>
    <w:p w14:paraId="7AA5F456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powyższe stwierdza się, iż przedmiot umowy został złożony </w:t>
      </w:r>
    </w:p>
    <w:p w14:paraId="4B9B753D" w14:textId="77777777" w:rsidR="007B0E2E" w:rsidRDefault="0035232F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umową*;</w:t>
      </w:r>
    </w:p>
    <w:p w14:paraId="25ED7184" w14:textId="5C30C006" w:rsidR="007B0E2E" w:rsidRDefault="0035232F" w:rsidP="0070584D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iezgodnie z umową. Przekroczenie terminu oddania przedmiotu umowy nastąpiło </w:t>
      </w:r>
      <w:r>
        <w:rPr>
          <w:rFonts w:eastAsia="Calibri"/>
          <w:sz w:val="22"/>
          <w:szCs w:val="22"/>
          <w:lang w:eastAsia="en-US"/>
        </w:rPr>
        <w:br/>
        <w:t>o ……….. dni</w:t>
      </w:r>
      <w:r w:rsidR="0070584D" w:rsidRPr="0070584D">
        <w:rPr>
          <w:rFonts w:eastAsia="Calibri"/>
          <w:sz w:val="22"/>
          <w:szCs w:val="22"/>
          <w:lang w:eastAsia="en-US"/>
        </w:rPr>
        <w:t>*</w:t>
      </w:r>
      <w:r>
        <w:rPr>
          <w:rFonts w:eastAsia="Calibri"/>
          <w:sz w:val="22"/>
          <w:szCs w:val="22"/>
          <w:lang w:eastAsia="en-US"/>
        </w:rPr>
        <w:t>.</w:t>
      </w:r>
    </w:p>
    <w:p w14:paraId="21288BF4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2B8DCF8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.</w:t>
      </w:r>
    </w:p>
    <w:p w14:paraId="7A60521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5C3A8F47" w14:textId="77777777" w:rsidR="007B0E2E" w:rsidRDefault="0035232F">
      <w:pPr>
        <w:spacing w:line="276" w:lineRule="auto"/>
        <w:jc w:val="both"/>
      </w:pPr>
      <w:r>
        <w:rPr>
          <w:sz w:val="22"/>
          <w:szCs w:val="22"/>
        </w:rPr>
        <w:t>W terminie do dnia …………………………. Zamawiający dokona sprawdzenia przedmiotu umowy pod kątem zgodności formy i treści z umową (ocena merytoryczna). Przekazanie Wykonawcy informacji o wadach przedmiotu umowy (niezgodności z umową) nastąpi w formie pisemnej na adres mailowy Wykonawcy.</w:t>
      </w:r>
    </w:p>
    <w:p w14:paraId="4D977CEB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7DD6C23" w14:textId="77777777" w:rsidR="007B0E2E" w:rsidRDefault="007B0E2E" w:rsidP="005D0A51">
      <w:pPr>
        <w:spacing w:line="276" w:lineRule="auto"/>
        <w:jc w:val="both"/>
        <w:rPr>
          <w:sz w:val="22"/>
          <w:szCs w:val="22"/>
        </w:rPr>
      </w:pPr>
    </w:p>
    <w:p w14:paraId="056E2FE7" w14:textId="77777777" w:rsidR="005D0A51" w:rsidRDefault="005D0A51" w:rsidP="005D0A51">
      <w:pPr>
        <w:spacing w:line="276" w:lineRule="auto"/>
        <w:jc w:val="both"/>
        <w:rPr>
          <w:sz w:val="22"/>
          <w:szCs w:val="22"/>
        </w:rPr>
      </w:pPr>
    </w:p>
    <w:p w14:paraId="348A6005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3B926979" w14:textId="77777777" w:rsidR="007B0E2E" w:rsidRDefault="0035232F">
      <w:pPr>
        <w:ind w:left="4956" w:hanging="4956"/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 do odbioru przedmiotu umow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(data i podpis Wykonawcy)</w:t>
      </w:r>
    </w:p>
    <w:p w14:paraId="7AE50FA2" w14:textId="77777777" w:rsidR="007B0E2E" w:rsidRDefault="007B0E2E">
      <w:pPr>
        <w:jc w:val="both"/>
        <w:rPr>
          <w:b/>
          <w:sz w:val="22"/>
          <w:szCs w:val="22"/>
        </w:rPr>
      </w:pPr>
    </w:p>
    <w:p w14:paraId="4095C166" w14:textId="77777777" w:rsidR="007B0E2E" w:rsidRDefault="007B0E2E">
      <w:pPr>
        <w:spacing w:line="276" w:lineRule="auto"/>
        <w:ind w:left="708"/>
        <w:jc w:val="both"/>
        <w:rPr>
          <w:b/>
          <w:sz w:val="22"/>
          <w:szCs w:val="22"/>
        </w:rPr>
      </w:pPr>
    </w:p>
    <w:p w14:paraId="63296105" w14:textId="7BCAE630" w:rsidR="007B0E2E" w:rsidRPr="005D0A51" w:rsidRDefault="0035232F" w:rsidP="005D0A51">
      <w:pPr>
        <w:numPr>
          <w:ilvl w:val="0"/>
          <w:numId w:val="14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twierdzenie wykonania przedmiotu umowy, co do jakości:</w:t>
      </w:r>
    </w:p>
    <w:p w14:paraId="457BEBA3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…………………..,  stwierdza się, co następuje:</w:t>
      </w:r>
    </w:p>
    <w:p w14:paraId="3E0B987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dokonania oceny przedmiotu umowy, co do zgodności treści i formy z umową (ocena merytoryczna) stwierdza się, iż:</w:t>
      </w:r>
    </w:p>
    <w:p w14:paraId="5DE5F02A" w14:textId="77777777" w:rsidR="007B0E2E" w:rsidRDefault="0035232F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stał wykonany zgodnie z umową i Zamawiający nie zgłasza żadnych uwag *;</w:t>
      </w:r>
    </w:p>
    <w:p w14:paraId="593B65A8" w14:textId="77777777" w:rsidR="007B0E2E" w:rsidRDefault="0035232F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iada następujące wady*:………………………………………</w:t>
      </w:r>
    </w:p>
    <w:p w14:paraId="56B7B52C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w terminie do dnia ……………..……..…. zobowiązani są usunąć wady </w:t>
      </w:r>
      <w:r>
        <w:rPr>
          <w:sz w:val="22"/>
          <w:szCs w:val="22"/>
        </w:rPr>
        <w:br/>
        <w:t>wg wskazań Zamawiającego. Zamawiający w terminie ……….… dni dokona sprawdzenia pod kątem usunięcia zgłoszonych wad.</w:t>
      </w:r>
    </w:p>
    <w:p w14:paraId="60AE3C56" w14:textId="77777777" w:rsidR="007B0E2E" w:rsidRDefault="007B0E2E">
      <w:pPr>
        <w:spacing w:line="276" w:lineRule="auto"/>
        <w:jc w:val="both"/>
        <w:rPr>
          <w:strike/>
          <w:sz w:val="22"/>
          <w:szCs w:val="22"/>
        </w:rPr>
      </w:pPr>
    </w:p>
    <w:p w14:paraId="174DA9E7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…………………………………</w:t>
      </w:r>
    </w:p>
    <w:p w14:paraId="197BC3A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3C0DDB7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7AA989D2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55192776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410BC28B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data i podpis Wykonawcy)</w:t>
      </w:r>
    </w:p>
    <w:p w14:paraId="7B331ED1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odbioru przedmiotu umowy) </w:t>
      </w:r>
    </w:p>
    <w:p w14:paraId="73322D56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7022E5B" w14:textId="77777777" w:rsidR="007B0E2E" w:rsidRDefault="0035232F">
      <w:pPr>
        <w:numPr>
          <w:ilvl w:val="0"/>
          <w:numId w:val="14"/>
        </w:numPr>
        <w:spacing w:line="276" w:lineRule="auto"/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wierdzenie wykonania przedmiotu umowy po usunięciu wad*</w:t>
      </w:r>
    </w:p>
    <w:p w14:paraId="59B94B79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……., stwierdza się, co następuje:</w:t>
      </w:r>
    </w:p>
    <w:p w14:paraId="349148CF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był przedłożyć przedmiot umowy po usunięciu wad w terminie do dnia………………… .</w:t>
      </w:r>
    </w:p>
    <w:p w14:paraId="44A2FD99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y przedłożyli Zamawiającemu przedmiot umowy w dniu ………………..</w:t>
      </w:r>
    </w:p>
    <w:p w14:paraId="3BE7AC9A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powyższe stwierdza się, iż przedmiot umowy został złożony </w:t>
      </w:r>
    </w:p>
    <w:p w14:paraId="41D55781" w14:textId="77777777" w:rsidR="007B0E2E" w:rsidRDefault="0035232F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terminie zgodnie z umową*;</w:t>
      </w:r>
    </w:p>
    <w:p w14:paraId="308AB540" w14:textId="2FB802E3" w:rsidR="007B0E2E" w:rsidRDefault="0035232F" w:rsidP="0070584D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zgodnie z umową. Przekroczenie terminu oddania nastąpiło o ……..dni</w:t>
      </w:r>
      <w:r w:rsidR="0070584D" w:rsidRPr="0070584D">
        <w:rPr>
          <w:rFonts w:eastAsia="Calibri"/>
          <w:sz w:val="22"/>
          <w:szCs w:val="22"/>
          <w:lang w:eastAsia="en-US"/>
        </w:rPr>
        <w:t>*</w:t>
      </w:r>
      <w:r>
        <w:rPr>
          <w:rFonts w:eastAsia="Calibri"/>
          <w:sz w:val="22"/>
          <w:szCs w:val="22"/>
          <w:lang w:eastAsia="en-US"/>
        </w:rPr>
        <w:t>.</w:t>
      </w:r>
    </w:p>
    <w:p w14:paraId="5458135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dokonanej przez Zamawiającego ponownej oceny stwierdza się, iż przedmiot umowy:</w:t>
      </w:r>
    </w:p>
    <w:p w14:paraId="51EBE30D" w14:textId="77777777" w:rsidR="007B0E2E" w:rsidRDefault="0035232F">
      <w:pPr>
        <w:numPr>
          <w:ilvl w:val="0"/>
          <w:numId w:val="18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stał wykonany zgodnie z umową i Zamawiający nie zgłasza żadnych uwag *;</w:t>
      </w:r>
    </w:p>
    <w:p w14:paraId="77C4BAE9" w14:textId="29539BD4" w:rsidR="007B0E2E" w:rsidRPr="0070584D" w:rsidRDefault="0035232F" w:rsidP="0070584D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0584D">
        <w:rPr>
          <w:rFonts w:eastAsia="Calibri"/>
          <w:sz w:val="22"/>
          <w:szCs w:val="22"/>
          <w:lang w:eastAsia="en-US"/>
        </w:rPr>
        <w:t>posiada następujące wady*:</w:t>
      </w:r>
      <w:r w:rsidRPr="0070584D">
        <w:rPr>
          <w:sz w:val="22"/>
          <w:szCs w:val="22"/>
        </w:rPr>
        <w:t>………………………………………………………………</w:t>
      </w:r>
    </w:p>
    <w:p w14:paraId="51438730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………………………</w:t>
      </w:r>
    </w:p>
    <w:p w14:paraId="26A610BC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4BDCBD0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E4CD9B5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1548F3FC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2AC4CE82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          (data i podpis Wykonawcy)</w:t>
      </w:r>
    </w:p>
    <w:p w14:paraId="5B332166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odbioru przedmiotu umowy)         </w:t>
      </w:r>
    </w:p>
    <w:p w14:paraId="53952D88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7BF999D4" w14:textId="61D7947D" w:rsidR="0070584D" w:rsidRDefault="0070584D">
      <w:pPr>
        <w:numPr>
          <w:ilvl w:val="0"/>
          <w:numId w:val="14"/>
        </w:numPr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nia …</w:t>
      </w:r>
      <w:r w:rsidR="00F1008A">
        <w:rPr>
          <w:rFonts w:eastAsia="Calibri"/>
          <w:sz w:val="22"/>
          <w:szCs w:val="22"/>
          <w:lang w:eastAsia="en-US"/>
        </w:rPr>
        <w:t>………..</w:t>
      </w:r>
      <w:r>
        <w:rPr>
          <w:rFonts w:eastAsia="Calibri"/>
          <w:sz w:val="22"/>
          <w:szCs w:val="22"/>
          <w:lang w:eastAsia="en-US"/>
        </w:rPr>
        <w:t xml:space="preserve"> s</w:t>
      </w:r>
      <w:r w:rsidR="0035232F">
        <w:rPr>
          <w:rFonts w:eastAsia="Calibri"/>
          <w:sz w:val="22"/>
          <w:szCs w:val="22"/>
          <w:lang w:eastAsia="en-US"/>
        </w:rPr>
        <w:t>trony zgodnie oświadczają, iż przedmiot umowy został</w:t>
      </w:r>
      <w:r>
        <w:rPr>
          <w:rFonts w:eastAsia="Calibri"/>
          <w:sz w:val="22"/>
          <w:szCs w:val="22"/>
          <w:lang w:eastAsia="en-US"/>
        </w:rPr>
        <w:t>:</w:t>
      </w:r>
    </w:p>
    <w:p w14:paraId="5650BBBD" w14:textId="77777777" w:rsidR="0070584D" w:rsidRDefault="0070584D" w:rsidP="0070584D">
      <w:pPr>
        <w:spacing w:line="276" w:lineRule="auto"/>
        <w:ind w:left="630" w:hanging="29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)</w:t>
      </w:r>
      <w:r w:rsidR="0035232F">
        <w:rPr>
          <w:rFonts w:eastAsia="Calibri"/>
          <w:sz w:val="22"/>
          <w:szCs w:val="22"/>
          <w:lang w:eastAsia="en-US"/>
        </w:rPr>
        <w:t xml:space="preserve"> oddany przez Wykonawcę Zamawiającemu w dniu ………………………….…….. tj. w terminie przewidzianym w umowie* /</w:t>
      </w:r>
      <w:r w:rsidR="002910CA">
        <w:rPr>
          <w:rFonts w:eastAsia="Calibri"/>
          <w:sz w:val="22"/>
          <w:szCs w:val="22"/>
          <w:lang w:eastAsia="en-US"/>
        </w:rPr>
        <w:t xml:space="preserve"> </w:t>
      </w:r>
      <w:r w:rsidR="0035232F">
        <w:rPr>
          <w:rFonts w:eastAsia="Calibri"/>
          <w:sz w:val="22"/>
          <w:szCs w:val="22"/>
          <w:lang w:eastAsia="en-US"/>
        </w:rPr>
        <w:t>z ……….. dniowym terminem opóźnienia.</w:t>
      </w:r>
    </w:p>
    <w:p w14:paraId="26369F91" w14:textId="4594138C" w:rsidR="0070584D" w:rsidRDefault="0070584D" w:rsidP="0070584D">
      <w:pPr>
        <w:spacing w:line="276" w:lineRule="auto"/>
        <w:ind w:firstLine="350"/>
        <w:jc w:val="both"/>
        <w:rPr>
          <w:sz w:val="22"/>
          <w:szCs w:val="22"/>
        </w:rPr>
      </w:pPr>
      <w:r w:rsidRPr="0070584D">
        <w:rPr>
          <w:rFonts w:eastAsia="Calibri"/>
          <w:sz w:val="22"/>
          <w:szCs w:val="22"/>
          <w:lang w:eastAsia="en-US"/>
        </w:rPr>
        <w:t xml:space="preserve">b) </w:t>
      </w:r>
      <w:r w:rsidRPr="0070584D">
        <w:rPr>
          <w:sz w:val="22"/>
          <w:szCs w:val="22"/>
        </w:rPr>
        <w:t>został wykonany zgodnie z umową i Zamawiający nie zgłasza żadnych uwag *;</w:t>
      </w:r>
    </w:p>
    <w:p w14:paraId="608FEFC6" w14:textId="77777777" w:rsidR="00F1008A" w:rsidRDefault="00F1008A" w:rsidP="0070584D">
      <w:pPr>
        <w:spacing w:line="276" w:lineRule="auto"/>
        <w:ind w:firstLine="350"/>
        <w:jc w:val="both"/>
        <w:rPr>
          <w:sz w:val="22"/>
          <w:szCs w:val="22"/>
        </w:rPr>
      </w:pPr>
    </w:p>
    <w:p w14:paraId="3F3AFC7F" w14:textId="3003E167" w:rsidR="0070584D" w:rsidRPr="00F1008A" w:rsidRDefault="0070584D" w:rsidP="00F1008A">
      <w:pPr>
        <w:pStyle w:val="Akapitzlist"/>
        <w:numPr>
          <w:ilvl w:val="0"/>
          <w:numId w:val="14"/>
        </w:numPr>
        <w:tabs>
          <w:tab w:val="clear" w:pos="720"/>
          <w:tab w:val="num" w:pos="378"/>
        </w:tabs>
        <w:ind w:left="350" w:hanging="350"/>
        <w:jc w:val="both"/>
        <w:rPr>
          <w:rFonts w:ascii="Times New Roman" w:hAnsi="Times New Roman"/>
        </w:rPr>
      </w:pPr>
      <w:r w:rsidRPr="00F1008A">
        <w:rPr>
          <w:rFonts w:ascii="Times New Roman" w:hAnsi="Times New Roman"/>
        </w:rPr>
        <w:t>Protokół sporządzono w dwóch egzemplarzach – jeden dla Zamawiającego i jeden dla Wykonawcy.</w:t>
      </w:r>
    </w:p>
    <w:p w14:paraId="0A664BFD" w14:textId="117DE801" w:rsidR="0070584D" w:rsidRPr="0070584D" w:rsidRDefault="0070584D" w:rsidP="0070584D">
      <w:pPr>
        <w:spacing w:line="276" w:lineRule="auto"/>
        <w:ind w:firstLine="350"/>
        <w:jc w:val="both"/>
        <w:rPr>
          <w:rFonts w:eastAsia="Calibri"/>
          <w:sz w:val="22"/>
          <w:szCs w:val="22"/>
          <w:lang w:eastAsia="en-US"/>
        </w:rPr>
      </w:pPr>
    </w:p>
    <w:p w14:paraId="5701C7FA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0D3038FC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0E06D1B9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36A86632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75656AA5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data i podpis Wykonawcy)</w:t>
      </w:r>
    </w:p>
    <w:p w14:paraId="4EB93E04" w14:textId="77777777" w:rsidR="007B0E2E" w:rsidRDefault="0035232F">
      <w:pPr>
        <w:tabs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odbioru przedmiotu umowy)    </w:t>
      </w:r>
    </w:p>
    <w:p w14:paraId="40D8EE5D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5D3D40AC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11E6ECFD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631E6BF7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2120DC91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04BA677E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7E2104D1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53C2C108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71743A87" w14:textId="77777777" w:rsidR="002910CA" w:rsidRDefault="002910CA">
      <w:pPr>
        <w:tabs>
          <w:tab w:val="right" w:pos="9072"/>
        </w:tabs>
        <w:jc w:val="both"/>
        <w:rPr>
          <w:sz w:val="16"/>
          <w:szCs w:val="16"/>
        </w:rPr>
      </w:pPr>
    </w:p>
    <w:p w14:paraId="12F63918" w14:textId="73E77EB8" w:rsidR="002910CA" w:rsidRDefault="002910CA">
      <w:pPr>
        <w:tabs>
          <w:tab w:val="right" w:pos="9072"/>
        </w:tabs>
        <w:jc w:val="both"/>
      </w:pPr>
      <w:r>
        <w:rPr>
          <w:sz w:val="16"/>
          <w:szCs w:val="16"/>
        </w:rPr>
        <w:t>* niepotrzebne skreślić</w:t>
      </w:r>
    </w:p>
    <w:sectPr w:rsidR="002910CA" w:rsidSect="00EF5B7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3672" w14:textId="77777777" w:rsidR="00D9087C" w:rsidRDefault="00D9087C">
      <w:r>
        <w:separator/>
      </w:r>
    </w:p>
  </w:endnote>
  <w:endnote w:type="continuationSeparator" w:id="0">
    <w:p w14:paraId="6494ECAF" w14:textId="77777777" w:rsidR="00D9087C" w:rsidRDefault="00D9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0633" w14:textId="77777777" w:rsidR="007B0E2E" w:rsidRDefault="0035232F">
    <w:pPr>
      <w:pStyle w:val="Stopka"/>
    </w:pPr>
    <w:r>
      <w:tab/>
    </w:r>
    <w:r>
      <w:tab/>
    </w:r>
    <w:r>
      <w:rPr>
        <w:b/>
        <w:bCs/>
        <w:i/>
        <w:i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C569" w14:textId="77777777" w:rsidR="00D9087C" w:rsidRDefault="00D9087C">
      <w:r>
        <w:separator/>
      </w:r>
    </w:p>
  </w:footnote>
  <w:footnote w:type="continuationSeparator" w:id="0">
    <w:p w14:paraId="2DEDA56F" w14:textId="77777777" w:rsidR="00D9087C" w:rsidRDefault="00D9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74CA" w14:textId="77777777" w:rsidR="007B0E2E" w:rsidRDefault="0035232F">
    <w:pPr>
      <w:pStyle w:val="Nagwek1"/>
      <w:rPr>
        <w:rFonts w:hint="eastAsia"/>
      </w:rPr>
    </w:pPr>
    <w:r>
      <w:rPr>
        <w:noProof/>
      </w:rPr>
      <w:drawing>
        <wp:anchor distT="0" distB="0" distL="0" distR="0" simplePos="0" relativeHeight="13" behindDoc="1" locked="0" layoutInCell="1" allowOverlap="1" wp14:anchorId="53E07F37" wp14:editId="667D568A">
          <wp:simplePos x="0" y="0"/>
          <wp:positionH relativeFrom="column">
            <wp:align>center</wp:align>
          </wp:positionH>
          <wp:positionV relativeFrom="paragraph">
            <wp:posOffset>9325610</wp:posOffset>
          </wp:positionV>
          <wp:extent cx="5760720" cy="74422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CCF"/>
    <w:multiLevelType w:val="multilevel"/>
    <w:tmpl w:val="C3CA9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66DD9"/>
    <w:multiLevelType w:val="multilevel"/>
    <w:tmpl w:val="C00AC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B8B"/>
    <w:multiLevelType w:val="multilevel"/>
    <w:tmpl w:val="C9844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1CE8208A"/>
    <w:multiLevelType w:val="multilevel"/>
    <w:tmpl w:val="EE8C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E14687"/>
    <w:multiLevelType w:val="multilevel"/>
    <w:tmpl w:val="F122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775199"/>
    <w:multiLevelType w:val="multilevel"/>
    <w:tmpl w:val="522CDAB4"/>
    <w:lvl w:ilvl="0">
      <w:start w:val="2"/>
      <w:numFmt w:val="decimal"/>
      <w:lvlText w:val="%1."/>
      <w:lvlJc w:val="left"/>
      <w:pPr>
        <w:tabs>
          <w:tab w:val="num" w:pos="57"/>
        </w:tabs>
        <w:ind w:left="45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06F2"/>
    <w:multiLevelType w:val="multilevel"/>
    <w:tmpl w:val="2558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22B5F15"/>
    <w:multiLevelType w:val="multilevel"/>
    <w:tmpl w:val="AC5CB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6300"/>
    <w:multiLevelType w:val="multilevel"/>
    <w:tmpl w:val="669C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675675A"/>
    <w:multiLevelType w:val="multilevel"/>
    <w:tmpl w:val="8610BC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76EC"/>
    <w:multiLevelType w:val="multilevel"/>
    <w:tmpl w:val="2FF8C2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sz w:val="24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86131"/>
    <w:multiLevelType w:val="multilevel"/>
    <w:tmpl w:val="DC0EA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3">
    <w:nsid w:val="5E2C0DBF"/>
    <w:multiLevelType w:val="multilevel"/>
    <w:tmpl w:val="06E8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4">
    <w:nsid w:val="5E923F08"/>
    <w:multiLevelType w:val="multilevel"/>
    <w:tmpl w:val="8A08C9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27E35"/>
    <w:multiLevelType w:val="multilevel"/>
    <w:tmpl w:val="3CE22976"/>
    <w:lvl w:ilvl="0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018E"/>
    <w:multiLevelType w:val="multilevel"/>
    <w:tmpl w:val="AF64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4CC3150"/>
    <w:multiLevelType w:val="multilevel"/>
    <w:tmpl w:val="330E08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64070"/>
    <w:multiLevelType w:val="multilevel"/>
    <w:tmpl w:val="B296D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>
    <w:nsid w:val="730D02F6"/>
    <w:multiLevelType w:val="multilevel"/>
    <w:tmpl w:val="6FA22286"/>
    <w:lvl w:ilvl="0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5964D4E"/>
    <w:multiLevelType w:val="multilevel"/>
    <w:tmpl w:val="03B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A339EF"/>
    <w:multiLevelType w:val="multilevel"/>
    <w:tmpl w:val="254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343E5"/>
    <w:multiLevelType w:val="multilevel"/>
    <w:tmpl w:val="B6BCD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4279E"/>
    <w:multiLevelType w:val="multilevel"/>
    <w:tmpl w:val="42B81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337"/>
    <w:multiLevelType w:val="multilevel"/>
    <w:tmpl w:val="B346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682360"/>
    <w:multiLevelType w:val="multilevel"/>
    <w:tmpl w:val="81BC99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6"/>
  </w:num>
  <w:num w:numId="9">
    <w:abstractNumId w:val="13"/>
  </w:num>
  <w:num w:numId="10">
    <w:abstractNumId w:val="19"/>
  </w:num>
  <w:num w:numId="11">
    <w:abstractNumId w:val="16"/>
  </w:num>
  <w:num w:numId="12">
    <w:abstractNumId w:val="18"/>
  </w:num>
  <w:num w:numId="13">
    <w:abstractNumId w:val="0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4"/>
  </w:num>
  <w:num w:numId="23">
    <w:abstractNumId w:val="5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2E"/>
    <w:rsid w:val="00000454"/>
    <w:rsid w:val="00044562"/>
    <w:rsid w:val="00052AC3"/>
    <w:rsid w:val="00097E3A"/>
    <w:rsid w:val="000B023E"/>
    <w:rsid w:val="000F67B5"/>
    <w:rsid w:val="00142789"/>
    <w:rsid w:val="001C0EA9"/>
    <w:rsid w:val="001C7F5E"/>
    <w:rsid w:val="001E04BF"/>
    <w:rsid w:val="002910CA"/>
    <w:rsid w:val="002E30DD"/>
    <w:rsid w:val="00337C51"/>
    <w:rsid w:val="0035232F"/>
    <w:rsid w:val="00353679"/>
    <w:rsid w:val="00367818"/>
    <w:rsid w:val="00385F7C"/>
    <w:rsid w:val="00395F1A"/>
    <w:rsid w:val="003A2A20"/>
    <w:rsid w:val="003F6A5E"/>
    <w:rsid w:val="00401907"/>
    <w:rsid w:val="00412331"/>
    <w:rsid w:val="004247D8"/>
    <w:rsid w:val="00491725"/>
    <w:rsid w:val="004A0420"/>
    <w:rsid w:val="00504505"/>
    <w:rsid w:val="00534CD0"/>
    <w:rsid w:val="00555A6E"/>
    <w:rsid w:val="00581388"/>
    <w:rsid w:val="005D0A51"/>
    <w:rsid w:val="005D1197"/>
    <w:rsid w:val="005D53B3"/>
    <w:rsid w:val="005D723A"/>
    <w:rsid w:val="0060051B"/>
    <w:rsid w:val="006018FC"/>
    <w:rsid w:val="00651B33"/>
    <w:rsid w:val="006C01E5"/>
    <w:rsid w:val="006C2F96"/>
    <w:rsid w:val="0070584D"/>
    <w:rsid w:val="00772244"/>
    <w:rsid w:val="007B0E2E"/>
    <w:rsid w:val="008C4333"/>
    <w:rsid w:val="00974628"/>
    <w:rsid w:val="009C43BA"/>
    <w:rsid w:val="00A27EE1"/>
    <w:rsid w:val="00A32E9F"/>
    <w:rsid w:val="00B443B0"/>
    <w:rsid w:val="00B4682A"/>
    <w:rsid w:val="00BF1478"/>
    <w:rsid w:val="00CB4AAA"/>
    <w:rsid w:val="00CB5316"/>
    <w:rsid w:val="00CB5786"/>
    <w:rsid w:val="00CD52E2"/>
    <w:rsid w:val="00D01D1A"/>
    <w:rsid w:val="00D35754"/>
    <w:rsid w:val="00D9087C"/>
    <w:rsid w:val="00E01954"/>
    <w:rsid w:val="00E03FA5"/>
    <w:rsid w:val="00E3577B"/>
    <w:rsid w:val="00E62119"/>
    <w:rsid w:val="00EA03D3"/>
    <w:rsid w:val="00EA3C57"/>
    <w:rsid w:val="00EF4244"/>
    <w:rsid w:val="00EF5B74"/>
    <w:rsid w:val="00F1008A"/>
    <w:rsid w:val="00F30BE9"/>
    <w:rsid w:val="00F33CF3"/>
    <w:rsid w:val="00F718F0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D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82690"/>
  </w:style>
  <w:style w:type="character" w:customStyle="1" w:styleId="alb">
    <w:name w:val="a_lb"/>
    <w:basedOn w:val="Domylnaczcionkaakapitu"/>
    <w:qFormat/>
    <w:rsid w:val="000378D4"/>
  </w:style>
  <w:style w:type="character" w:customStyle="1" w:styleId="alb-s">
    <w:name w:val="a_lb-s"/>
    <w:basedOn w:val="Domylnaczcionkaakapitu"/>
    <w:qFormat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qFormat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1"/>
    <w:qFormat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color w:val="00000A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cs="Times New Roman"/>
      <w:color w:val="00000A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b/>
      <w:i w:val="0"/>
      <w:sz w:val="22"/>
      <w:szCs w:val="22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rFonts w:cs="Times New Roman"/>
      <w:sz w:val="20"/>
      <w:szCs w:val="20"/>
    </w:rPr>
  </w:style>
  <w:style w:type="character" w:customStyle="1" w:styleId="ListLabel12">
    <w:name w:val="ListLabel 12"/>
    <w:qFormat/>
    <w:rPr>
      <w:rFonts w:cs="Times New Roman"/>
      <w:b w:val="0"/>
      <w:i w:val="0"/>
      <w:sz w:val="24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 w:val="0"/>
      <w:sz w:val="24"/>
      <w:szCs w:val="24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5">
    <w:name w:val="ListLabel 25"/>
    <w:qFormat/>
    <w:rPr>
      <w:b w:val="0"/>
      <w:i w:val="0"/>
      <w:sz w:val="22"/>
      <w:szCs w:val="22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b/>
      <w:i w:val="0"/>
      <w:sz w:val="22"/>
      <w:szCs w:val="22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rFonts w:ascii="Times New Roman" w:hAnsi="Times New Roman"/>
      <w:sz w:val="24"/>
      <w:szCs w:val="20"/>
    </w:rPr>
  </w:style>
  <w:style w:type="character" w:customStyle="1" w:styleId="ListLabel33">
    <w:name w:val="ListLabel 33"/>
    <w:qFormat/>
    <w:rPr>
      <w:b w:val="0"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2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6C597F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C597F"/>
    <w:pPr>
      <w:suppressAutoHyphens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997F4D"/>
    <w:pPr>
      <w:spacing w:before="280" w:after="280"/>
    </w:pPr>
  </w:style>
  <w:style w:type="paragraph" w:customStyle="1" w:styleId="Tekstpodstawowywcity1">
    <w:name w:val="Tekst podstawowy wcięty1"/>
    <w:basedOn w:val="Normalny"/>
    <w:link w:val="TekstpodstawowywcityZnak"/>
    <w:rsid w:val="00957DD8"/>
    <w:pPr>
      <w:spacing w:after="120"/>
      <w:ind w:left="283"/>
    </w:pPr>
  </w:style>
  <w:style w:type="table" w:styleId="Tabela-Siatka">
    <w:name w:val="Table Grid"/>
    <w:basedOn w:val="Standardowy"/>
    <w:uiPriority w:val="59"/>
    <w:rsid w:val="009C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82690"/>
  </w:style>
  <w:style w:type="character" w:customStyle="1" w:styleId="alb">
    <w:name w:val="a_lb"/>
    <w:basedOn w:val="Domylnaczcionkaakapitu"/>
    <w:qFormat/>
    <w:rsid w:val="000378D4"/>
  </w:style>
  <w:style w:type="character" w:customStyle="1" w:styleId="alb-s">
    <w:name w:val="a_lb-s"/>
    <w:basedOn w:val="Domylnaczcionkaakapitu"/>
    <w:qFormat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qFormat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1"/>
    <w:qFormat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color w:val="00000A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cs="Times New Roman"/>
      <w:color w:val="00000A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b/>
      <w:i w:val="0"/>
      <w:sz w:val="22"/>
      <w:szCs w:val="22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rFonts w:cs="Times New Roman"/>
      <w:sz w:val="20"/>
      <w:szCs w:val="20"/>
    </w:rPr>
  </w:style>
  <w:style w:type="character" w:customStyle="1" w:styleId="ListLabel12">
    <w:name w:val="ListLabel 12"/>
    <w:qFormat/>
    <w:rPr>
      <w:rFonts w:cs="Times New Roman"/>
      <w:b w:val="0"/>
      <w:i w:val="0"/>
      <w:sz w:val="24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 w:val="0"/>
      <w:sz w:val="24"/>
      <w:szCs w:val="24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5">
    <w:name w:val="ListLabel 25"/>
    <w:qFormat/>
    <w:rPr>
      <w:b w:val="0"/>
      <w:i w:val="0"/>
      <w:sz w:val="22"/>
      <w:szCs w:val="22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b/>
      <w:i w:val="0"/>
      <w:sz w:val="22"/>
      <w:szCs w:val="22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rFonts w:ascii="Times New Roman" w:hAnsi="Times New Roman"/>
      <w:sz w:val="24"/>
      <w:szCs w:val="20"/>
    </w:rPr>
  </w:style>
  <w:style w:type="character" w:customStyle="1" w:styleId="ListLabel33">
    <w:name w:val="ListLabel 33"/>
    <w:qFormat/>
    <w:rPr>
      <w:b w:val="0"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2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6C597F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C597F"/>
    <w:pPr>
      <w:suppressAutoHyphens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997F4D"/>
    <w:pPr>
      <w:spacing w:before="280" w:after="280"/>
    </w:pPr>
  </w:style>
  <w:style w:type="paragraph" w:customStyle="1" w:styleId="Tekstpodstawowywcity1">
    <w:name w:val="Tekst podstawowy wcięty1"/>
    <w:basedOn w:val="Normalny"/>
    <w:link w:val="TekstpodstawowywcityZnak"/>
    <w:rsid w:val="00957DD8"/>
    <w:pPr>
      <w:spacing w:after="120"/>
      <w:ind w:left="283"/>
    </w:pPr>
  </w:style>
  <w:style w:type="table" w:styleId="Tabela-Siatka">
    <w:name w:val="Table Grid"/>
    <w:basedOn w:val="Standardowy"/>
    <w:uiPriority w:val="59"/>
    <w:rsid w:val="009C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er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D57-F36B-45D1-9E94-4D06E4C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97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Katarzyna Borzym-Romanow</cp:lastModifiedBy>
  <cp:revision>9</cp:revision>
  <cp:lastPrinted>2016-12-09T14:29:00Z</cp:lastPrinted>
  <dcterms:created xsi:type="dcterms:W3CDTF">2017-09-01T05:40:00Z</dcterms:created>
  <dcterms:modified xsi:type="dcterms:W3CDTF">2017-09-04T05:33:00Z</dcterms:modified>
  <dc:language>pl-PL</dc:language>
</cp:coreProperties>
</file>